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3BFD" w14:textId="77777777" w:rsidR="008F65C4" w:rsidRPr="008F65C4" w:rsidRDefault="008F65C4" w:rsidP="008F65C4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5C4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14:paraId="35423A51" w14:textId="77777777" w:rsidR="008F65C4" w:rsidRPr="008F65C4" w:rsidRDefault="008F65C4" w:rsidP="008F65C4">
      <w:pPr>
        <w:spacing w:after="0"/>
        <w:ind w:left="5664" w:firstLine="6"/>
        <w:jc w:val="both"/>
        <w:rPr>
          <w:rFonts w:ascii="Times New Roman" w:hAnsi="Times New Roman"/>
          <w:sz w:val="12"/>
          <w:szCs w:val="12"/>
          <w:lang w:eastAsia="ru-RU"/>
        </w:rPr>
      </w:pPr>
    </w:p>
    <w:p w14:paraId="48C4145C" w14:textId="77777777" w:rsidR="008F65C4" w:rsidRPr="008F65C4" w:rsidRDefault="008F65C4" w:rsidP="008F65C4">
      <w:pPr>
        <w:spacing w:after="0"/>
        <w:ind w:left="5670" w:firstLine="6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F65C4">
        <w:rPr>
          <w:rFonts w:ascii="Times New Roman" w:hAnsi="Times New Roman"/>
          <w:sz w:val="28"/>
          <w:szCs w:val="28"/>
          <w:lang w:eastAsia="ru-RU"/>
        </w:rPr>
        <w:t xml:space="preserve">Розпорядження Волинської </w:t>
      </w:r>
      <w:r w:rsidRPr="008F65C4">
        <w:rPr>
          <w:rFonts w:ascii="Times New Roman" w:hAnsi="Times New Roman"/>
          <w:spacing w:val="-4"/>
          <w:sz w:val="28"/>
          <w:szCs w:val="28"/>
          <w:lang w:eastAsia="ru-RU"/>
        </w:rPr>
        <w:t>обласної військової адміністрації</w:t>
      </w:r>
    </w:p>
    <w:p w14:paraId="254DEC95" w14:textId="77777777" w:rsidR="008F65C4" w:rsidRPr="00934E0E" w:rsidRDefault="008F65C4" w:rsidP="008F65C4">
      <w:pPr>
        <w:spacing w:after="0"/>
        <w:ind w:left="5670" w:firstLine="6"/>
        <w:rPr>
          <w:rFonts w:ascii="Times New Roman" w:hAnsi="Times New Roman"/>
          <w:sz w:val="16"/>
          <w:szCs w:val="16"/>
          <w:lang w:eastAsia="ru-RU"/>
        </w:rPr>
      </w:pPr>
    </w:p>
    <w:p w14:paraId="3979DDD5" w14:textId="5BB34C18" w:rsidR="008F65C4" w:rsidRPr="008F65C4" w:rsidRDefault="00542F64" w:rsidP="008F65C4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701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5C4" w:rsidRPr="008F65C4">
        <w:rPr>
          <w:rFonts w:ascii="Times New Roman" w:hAnsi="Times New Roman"/>
          <w:sz w:val="28"/>
          <w:szCs w:val="28"/>
          <w:lang w:eastAsia="ru-RU"/>
        </w:rPr>
        <w:t xml:space="preserve">жовтня 2023 року № </w:t>
      </w:r>
      <w:r>
        <w:rPr>
          <w:rFonts w:ascii="Times New Roman" w:hAnsi="Times New Roman"/>
          <w:sz w:val="28"/>
          <w:szCs w:val="28"/>
          <w:lang w:eastAsia="ru-RU"/>
        </w:rPr>
        <w:t>453</w:t>
      </w:r>
    </w:p>
    <w:p w14:paraId="133FF5B8" w14:textId="77777777" w:rsidR="008F65C4" w:rsidRDefault="008F65C4" w:rsidP="008F65C4">
      <w:pPr>
        <w:overflowPunct w:val="0"/>
        <w:autoSpaceDE w:val="0"/>
        <w:autoSpaceDN w:val="0"/>
        <w:adjustRightInd w:val="0"/>
        <w:spacing w:after="0" w:line="240" w:lineRule="auto"/>
        <w:ind w:left="5670" w:firstLine="5"/>
        <w:rPr>
          <w:rFonts w:ascii="Times New Roman" w:hAnsi="Times New Roman"/>
          <w:color w:val="000000"/>
          <w:sz w:val="28"/>
          <w:szCs w:val="28"/>
        </w:rPr>
      </w:pPr>
    </w:p>
    <w:p w14:paraId="17C2564F" w14:textId="77777777" w:rsidR="00B117D1" w:rsidRDefault="00B117D1" w:rsidP="008F65C4">
      <w:pPr>
        <w:overflowPunct w:val="0"/>
        <w:autoSpaceDE w:val="0"/>
        <w:autoSpaceDN w:val="0"/>
        <w:adjustRightInd w:val="0"/>
        <w:spacing w:after="0" w:line="240" w:lineRule="auto"/>
        <w:ind w:left="5670" w:firstLine="5"/>
        <w:rPr>
          <w:rFonts w:ascii="Times New Roman" w:hAnsi="Times New Roman"/>
          <w:color w:val="000000"/>
          <w:sz w:val="28"/>
          <w:szCs w:val="28"/>
        </w:rPr>
      </w:pPr>
    </w:p>
    <w:p w14:paraId="1575CC99" w14:textId="77777777" w:rsidR="00117D59" w:rsidRPr="008E4F0E" w:rsidRDefault="00117D59" w:rsidP="002C65A0">
      <w:pPr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14:paraId="6336D063" w14:textId="77777777" w:rsidR="00AD4678" w:rsidRDefault="008B38D1" w:rsidP="008B3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ПОРЯДОК </w:t>
      </w:r>
    </w:p>
    <w:p w14:paraId="48E558C1" w14:textId="77777777" w:rsidR="0028221B" w:rsidRPr="008E4F0E" w:rsidRDefault="00735184" w:rsidP="008B3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надання та </w:t>
      </w:r>
      <w:r w:rsidR="008B38D1"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використання коштів</w:t>
      </w:r>
      <w:r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B38D1"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бласно</w:t>
      </w:r>
      <w:r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го</w:t>
      </w:r>
      <w:r w:rsidR="008B38D1"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бюджет</w:t>
      </w:r>
      <w:r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8B38D1"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для виплати дотації за утримання корів м</w:t>
      </w:r>
      <w:r w:rsidR="008B38D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'</w:t>
      </w:r>
      <w:r w:rsidR="008B38D1"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ясного напряму продуктивності</w:t>
      </w:r>
      <w:r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218AC872" w14:textId="77777777" w:rsidR="00863E5F" w:rsidRDefault="00863E5F" w:rsidP="0010486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FA101F6" w14:textId="77777777" w:rsidR="002B0E31" w:rsidRPr="008E4F0E" w:rsidRDefault="002B0E31" w:rsidP="0010486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87934" w14:textId="77777777" w:rsidR="00863E5F" w:rsidRDefault="008B263D" w:rsidP="0010486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4F0E">
        <w:rPr>
          <w:rFonts w:ascii="Times New Roman" w:hAnsi="Times New Roman"/>
          <w:b/>
          <w:color w:val="000000"/>
          <w:sz w:val="28"/>
          <w:szCs w:val="28"/>
        </w:rPr>
        <w:t>І</w:t>
      </w:r>
      <w:r w:rsidR="00863E5F" w:rsidRPr="008E4F0E">
        <w:rPr>
          <w:rFonts w:ascii="Times New Roman" w:hAnsi="Times New Roman"/>
          <w:b/>
          <w:color w:val="000000"/>
          <w:sz w:val="28"/>
          <w:szCs w:val="28"/>
        </w:rPr>
        <w:t>. Загальні положення</w:t>
      </w:r>
    </w:p>
    <w:p w14:paraId="658EBE25" w14:textId="77777777" w:rsidR="0010486A" w:rsidRPr="008E4F0E" w:rsidRDefault="0010486A" w:rsidP="0010486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216DC1" w14:textId="77777777" w:rsidR="00390C22" w:rsidRDefault="0024564A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1.</w:t>
      </w:r>
      <w:r w:rsidR="00271961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C74">
        <w:rPr>
          <w:rFonts w:ascii="Times New Roman" w:hAnsi="Times New Roman"/>
          <w:color w:val="000000"/>
          <w:sz w:val="28"/>
          <w:szCs w:val="28"/>
        </w:rPr>
        <w:t xml:space="preserve">Цей </w:t>
      </w:r>
      <w:r w:rsidR="00673C46" w:rsidRPr="008E4F0E">
        <w:rPr>
          <w:rFonts w:ascii="Times New Roman" w:hAnsi="Times New Roman"/>
          <w:color w:val="000000"/>
          <w:sz w:val="28"/>
          <w:szCs w:val="28"/>
        </w:rPr>
        <w:t>Порядок</w:t>
      </w:r>
      <w:r w:rsidR="004E4C93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C22" w:rsidRPr="008E4F0E">
        <w:rPr>
          <w:rFonts w:ascii="Times New Roman" w:hAnsi="Times New Roman"/>
          <w:color w:val="000000"/>
          <w:sz w:val="28"/>
          <w:szCs w:val="28"/>
        </w:rPr>
        <w:t xml:space="preserve">визначає механізм надання та використання коштів </w:t>
      </w:r>
      <w:r w:rsidR="004E4C93" w:rsidRPr="008E4F0E">
        <w:rPr>
          <w:rFonts w:ascii="Times New Roman" w:hAnsi="Times New Roman"/>
          <w:color w:val="000000"/>
          <w:sz w:val="28"/>
          <w:szCs w:val="28"/>
        </w:rPr>
        <w:t>обласного бюджету</w:t>
      </w:r>
      <w:r w:rsidR="00296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F10" w:rsidRPr="00A67DC5">
        <w:rPr>
          <w:rFonts w:ascii="Times New Roman" w:hAnsi="Times New Roman"/>
          <w:sz w:val="28"/>
          <w:szCs w:val="28"/>
        </w:rPr>
        <w:t xml:space="preserve">Волинської обласної </w:t>
      </w:r>
      <w:r w:rsidR="007059FD" w:rsidRPr="00A67DC5">
        <w:rPr>
          <w:rFonts w:ascii="Times New Roman" w:hAnsi="Times New Roman"/>
          <w:sz w:val="28"/>
          <w:szCs w:val="28"/>
        </w:rPr>
        <w:t>державної</w:t>
      </w:r>
      <w:r w:rsidR="00296F10" w:rsidRPr="00A67DC5">
        <w:rPr>
          <w:rFonts w:ascii="Times New Roman" w:hAnsi="Times New Roman"/>
          <w:sz w:val="28"/>
          <w:szCs w:val="28"/>
        </w:rPr>
        <w:t xml:space="preserve"> адміністрації</w:t>
      </w:r>
      <w:r w:rsidR="004E4C93" w:rsidRPr="00296F10">
        <w:rPr>
          <w:rFonts w:ascii="Times New Roman" w:hAnsi="Times New Roman"/>
          <w:color w:val="92D050"/>
          <w:sz w:val="28"/>
          <w:szCs w:val="28"/>
        </w:rPr>
        <w:t xml:space="preserve"> </w:t>
      </w:r>
      <w:r w:rsidR="00390C22" w:rsidRPr="008E4F0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8B38D1" w:rsidRPr="008E4F0E">
        <w:rPr>
          <w:rFonts w:ascii="Times New Roman" w:hAnsi="Times New Roman"/>
          <w:color w:val="000000"/>
          <w:sz w:val="28"/>
          <w:szCs w:val="28"/>
        </w:rPr>
        <w:t>виплати</w:t>
      </w:r>
      <w:r w:rsidR="00390C22" w:rsidRPr="008E4F0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дотації </w:t>
      </w:r>
      <w:r w:rsidR="008B38D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утримання корів м'ясного напряму продуктивності</w:t>
      </w:r>
      <w:r w:rsidR="008B38D1" w:rsidRPr="008E4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390C22" w:rsidRPr="008E4F0E">
        <w:rPr>
          <w:rFonts w:ascii="Times New Roman" w:hAnsi="Times New Roman"/>
          <w:color w:val="000000"/>
          <w:sz w:val="28"/>
          <w:szCs w:val="28"/>
        </w:rPr>
        <w:t xml:space="preserve">(далі – </w:t>
      </w:r>
      <w:r w:rsidR="0033021E">
        <w:rPr>
          <w:rFonts w:ascii="Times New Roman" w:hAnsi="Times New Roman"/>
          <w:color w:val="000000"/>
          <w:sz w:val="28"/>
          <w:szCs w:val="28"/>
        </w:rPr>
        <w:t>д</w:t>
      </w:r>
      <w:r w:rsidR="00CE0207" w:rsidRPr="008E4F0E">
        <w:rPr>
          <w:rFonts w:ascii="Times New Roman" w:hAnsi="Times New Roman"/>
          <w:color w:val="000000"/>
          <w:sz w:val="28"/>
          <w:szCs w:val="28"/>
        </w:rPr>
        <w:t>отація</w:t>
      </w:r>
      <w:r w:rsidR="00390C22" w:rsidRPr="008E4F0E">
        <w:rPr>
          <w:rFonts w:ascii="Times New Roman" w:hAnsi="Times New Roman"/>
          <w:color w:val="000000"/>
          <w:sz w:val="28"/>
          <w:szCs w:val="28"/>
        </w:rPr>
        <w:t>).</w:t>
      </w:r>
    </w:p>
    <w:p w14:paraId="0D7C5690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14:paraId="761196CB" w14:textId="77777777" w:rsidR="000D1601" w:rsidRDefault="004F04A1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43A95" w:rsidRPr="008E4F0E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Дотація </w:t>
      </w:r>
      <w:r w:rsidR="004E4C93" w:rsidRPr="008E4F0E">
        <w:rPr>
          <w:rFonts w:ascii="Times New Roman" w:eastAsia="Arial Unicode MS" w:hAnsi="Times New Roman"/>
          <w:bCs/>
          <w:color w:val="000000"/>
          <w:sz w:val="28"/>
          <w:szCs w:val="28"/>
        </w:rPr>
        <w:t>надається</w:t>
      </w:r>
      <w:r w:rsidR="00443A95" w:rsidRPr="008E4F0E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</w:t>
      </w:r>
      <w:r w:rsidR="00D42F6E">
        <w:rPr>
          <w:rFonts w:ascii="Times New Roman" w:eastAsia="Arial Unicode MS" w:hAnsi="Times New Roman"/>
          <w:bCs/>
          <w:color w:val="000000"/>
          <w:sz w:val="28"/>
          <w:szCs w:val="28"/>
        </w:rPr>
        <w:t>у межах</w:t>
      </w:r>
      <w:r w:rsidR="00443A95" w:rsidRPr="008E4F0E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реалізації заходів </w:t>
      </w:r>
      <w:r w:rsidR="000D1601" w:rsidRPr="008E4F0E">
        <w:rPr>
          <w:rFonts w:ascii="Times New Roman" w:hAnsi="Times New Roman"/>
          <w:color w:val="000000"/>
          <w:sz w:val="28"/>
          <w:szCs w:val="28"/>
        </w:rPr>
        <w:t>Комплексної програми розвитку агропромислового комплексу Волинської області на 2023</w:t>
      </w:r>
      <w:r w:rsidR="005E0038" w:rsidRPr="008E4F0E">
        <w:rPr>
          <w:rFonts w:ascii="Times New Roman" w:hAnsi="Times New Roman"/>
          <w:color w:val="000000"/>
          <w:sz w:val="28"/>
          <w:szCs w:val="28"/>
        </w:rPr>
        <w:t>–</w:t>
      </w:r>
      <w:r w:rsidR="000D1601" w:rsidRPr="008E4F0E">
        <w:rPr>
          <w:rFonts w:ascii="Times New Roman" w:hAnsi="Times New Roman"/>
          <w:color w:val="000000"/>
          <w:sz w:val="28"/>
          <w:szCs w:val="28"/>
        </w:rPr>
        <w:t>2026 роки, затвердженої рішення</w:t>
      </w:r>
      <w:r w:rsidR="009C280D" w:rsidRPr="008E4F0E">
        <w:rPr>
          <w:rFonts w:ascii="Times New Roman" w:hAnsi="Times New Roman"/>
          <w:color w:val="000000"/>
          <w:sz w:val="28"/>
          <w:szCs w:val="28"/>
        </w:rPr>
        <w:t>м</w:t>
      </w:r>
      <w:r w:rsidR="000D1601" w:rsidRPr="008E4F0E">
        <w:rPr>
          <w:rFonts w:ascii="Times New Roman" w:hAnsi="Times New Roman"/>
          <w:color w:val="000000"/>
          <w:sz w:val="28"/>
          <w:szCs w:val="28"/>
        </w:rPr>
        <w:t xml:space="preserve"> Волинської обласної ради від 03 листопада 2022 року № 19/3.</w:t>
      </w:r>
    </w:p>
    <w:p w14:paraId="1BD2EAB3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829FBC" w14:textId="77777777" w:rsidR="00CD202A" w:rsidRDefault="00CD202A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3.</w:t>
      </w:r>
      <w:r w:rsidR="008B38D1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8D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ним розпорядником коштів</w:t>
      </w:r>
      <w:r w:rsidR="00B45B18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ласного бюджету</w:t>
      </w:r>
      <w:r w:rsidR="008B38D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є управління агропромислового розвитку Волинської обл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сної </w:t>
      </w:r>
      <w:r w:rsidR="008B38D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рж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вної </w:t>
      </w:r>
      <w:r w:rsidR="008B38D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дміністрації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7F36A671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9C3143" w14:textId="77777777" w:rsidR="00BE168E" w:rsidRDefault="008B38D1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4</w:t>
      </w:r>
      <w:r w:rsidR="00981EF8" w:rsidRPr="008E4F0E">
        <w:rPr>
          <w:rFonts w:ascii="Times New Roman" w:hAnsi="Times New Roman"/>
          <w:color w:val="000000"/>
          <w:sz w:val="28"/>
          <w:szCs w:val="28"/>
        </w:rPr>
        <w:t>.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Отримувачами </w:t>
      </w:r>
      <w:r w:rsidR="006D44EF" w:rsidRPr="008E4F0E">
        <w:rPr>
          <w:rFonts w:ascii="Times New Roman" w:hAnsi="Times New Roman"/>
          <w:color w:val="000000"/>
          <w:sz w:val="28"/>
          <w:szCs w:val="28"/>
        </w:rPr>
        <w:t>дотації</w:t>
      </w:r>
      <w:r w:rsidR="006D44EF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є</w:t>
      </w:r>
      <w:r w:rsidR="006D44EF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8F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і особи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залежно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рганізаційно-правової</w:t>
      </w:r>
      <w:r w:rsidR="00DF206C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орми і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орми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ласності</w:t>
      </w:r>
      <w:r w:rsidR="005A68F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провадять діяльність у галузях тваринництва</w:t>
      </w:r>
      <w:r w:rsidR="00B45B18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мають відповідний статус суб’єкта племінної справи у тваринництві</w:t>
      </w:r>
      <w:r w:rsidR="00701C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й передбачений</w:t>
      </w:r>
      <w:r w:rsid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казом Міністерства аграрної політики та продовольства України від 19 червня 2015 року №</w:t>
      </w:r>
      <w:r w:rsidR="001E3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234</w:t>
      </w:r>
      <w:r w:rsidR="008E4F0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E3A6A" w:rsidRPr="001E3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="008E4F0E" w:rsidRPr="001E3A6A">
        <w:rPr>
          <w:rStyle w:val="rvts23"/>
          <w:rFonts w:ascii="Times New Roman" w:hAnsi="Times New Roman"/>
          <w:sz w:val="28"/>
          <w:szCs w:val="28"/>
        </w:rPr>
        <w:t>Про затвердження Порядку присвоєння відповідного статусу суб’єктам племінної справи у тваринництві та Технологічних вимог до проведення селекційно-племінної роботи в галузі бджільництва</w:t>
      </w:r>
      <w:r w:rsidR="001E3A6A" w:rsidRPr="001E3A6A">
        <w:rPr>
          <w:rStyle w:val="rvts23"/>
          <w:rFonts w:ascii="Times New Roman" w:hAnsi="Times New Roman"/>
          <w:sz w:val="28"/>
          <w:szCs w:val="28"/>
        </w:rPr>
        <w:t>»</w:t>
      </w:r>
      <w:r w:rsidR="001E3A6A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1E3A6A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="0004451D">
        <w:rPr>
          <w:rFonts w:ascii="Times New Roman" w:eastAsia="Times New Roman" w:hAnsi="Times New Roman"/>
          <w:sz w:val="28"/>
          <w:szCs w:val="28"/>
          <w:lang w:eastAsia="uk-UA"/>
        </w:rPr>
        <w:t>зареєстрований</w:t>
      </w:r>
      <w:r w:rsidR="001E3A6A">
        <w:rPr>
          <w:rFonts w:ascii="Times New Roman" w:eastAsia="Times New Roman" w:hAnsi="Times New Roman"/>
          <w:sz w:val="28"/>
          <w:szCs w:val="28"/>
          <w:lang w:eastAsia="uk-UA"/>
        </w:rPr>
        <w:t xml:space="preserve"> в Міністерстві юстиції України 08 липня 2015 року </w:t>
      </w:r>
      <w:r w:rsidR="00C67DCB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1E3A6A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1E3A6A" w:rsidRPr="008E4F0E">
        <w:rPr>
          <w:rFonts w:ascii="Times New Roman" w:eastAsia="Times New Roman" w:hAnsi="Times New Roman"/>
          <w:sz w:val="28"/>
          <w:szCs w:val="28"/>
          <w:lang w:eastAsia="uk-UA"/>
        </w:rPr>
        <w:t>809/27254</w:t>
      </w:r>
      <w:r w:rsidR="00A10BA6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1E3A6A" w:rsidRPr="001E3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A68F1" w:rsidRPr="001E3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</w:t>
      </w:r>
      <w:r w:rsidR="004C55FF" w:rsidRPr="001E3A6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A68F1" w:rsidRPr="001E3A6A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м на </w:t>
      </w:r>
      <w:r w:rsidR="00D42F6E" w:rsidRPr="00D42F6E">
        <w:rPr>
          <w:rFonts w:ascii="Times New Roman" w:hAnsi="Times New Roman"/>
          <w:color w:val="000000"/>
          <w:spacing w:val="-6"/>
          <w:sz w:val="28"/>
          <w:szCs w:val="28"/>
        </w:rPr>
        <w:t>0</w:t>
      </w:r>
      <w:r w:rsidR="005A68F1" w:rsidRPr="00D42F6E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5A68F1" w:rsidRPr="001E3A6A">
        <w:rPr>
          <w:rFonts w:ascii="Times New Roman" w:hAnsi="Times New Roman"/>
          <w:color w:val="000000"/>
          <w:spacing w:val="-6"/>
          <w:sz w:val="28"/>
          <w:szCs w:val="28"/>
        </w:rPr>
        <w:t xml:space="preserve"> жовтня поточного року утримували корів м'ясного</w:t>
      </w:r>
      <w:r w:rsidR="005A68F1" w:rsidRPr="008E4F0E">
        <w:rPr>
          <w:rFonts w:ascii="Times New Roman" w:hAnsi="Times New Roman"/>
          <w:color w:val="000000"/>
          <w:spacing w:val="-6"/>
          <w:sz w:val="28"/>
          <w:szCs w:val="28"/>
        </w:rPr>
        <w:t xml:space="preserve"> напряму продуктивності </w:t>
      </w:r>
      <w:r w:rsidR="005A68F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(далі </w:t>
      </w:r>
      <w:r w:rsidR="00A10B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5A68F1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ільськогосподарські підприємства)</w:t>
      </w:r>
      <w:r w:rsidR="005A68F1" w:rsidRPr="008E4F0E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14:paraId="791ACD0D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439535A" w14:textId="77777777" w:rsidR="00B117D1" w:rsidRDefault="008B38D1" w:rsidP="00C67D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E4F0E">
        <w:rPr>
          <w:rFonts w:ascii="Times New Roman" w:hAnsi="Times New Roman"/>
          <w:color w:val="000000"/>
          <w:spacing w:val="-6"/>
          <w:sz w:val="28"/>
          <w:szCs w:val="28"/>
        </w:rPr>
        <w:t xml:space="preserve">5. </w:t>
      </w:r>
      <w:r w:rsidR="005A68F1" w:rsidRPr="008E4F0E">
        <w:rPr>
          <w:rFonts w:ascii="Times New Roman" w:hAnsi="Times New Roman"/>
          <w:color w:val="000000"/>
          <w:spacing w:val="-6"/>
          <w:sz w:val="28"/>
          <w:szCs w:val="28"/>
        </w:rPr>
        <w:t xml:space="preserve">Дотація </w:t>
      </w:r>
      <w:r w:rsidR="001243E9" w:rsidRPr="008E4F0E">
        <w:rPr>
          <w:rFonts w:ascii="Times New Roman" w:hAnsi="Times New Roman"/>
          <w:color w:val="000000"/>
          <w:spacing w:val="-6"/>
          <w:sz w:val="28"/>
          <w:szCs w:val="28"/>
        </w:rPr>
        <w:t>надається</w:t>
      </w:r>
      <w:r w:rsidR="005A68F1" w:rsidRPr="008E4F0E">
        <w:rPr>
          <w:rFonts w:ascii="Times New Roman" w:hAnsi="Times New Roman"/>
          <w:color w:val="000000"/>
          <w:spacing w:val="-6"/>
          <w:sz w:val="28"/>
          <w:szCs w:val="28"/>
        </w:rPr>
        <w:t xml:space="preserve"> на безповоротній основі сільськогосподарським підприємствам за утримання корів м'ясного напряму продуктивності у розмірі 2000 гривень</w:t>
      </w:r>
      <w:r w:rsidR="00A5413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A68F1" w:rsidRPr="008E4F0E">
        <w:rPr>
          <w:rFonts w:ascii="Times New Roman" w:hAnsi="Times New Roman"/>
          <w:color w:val="000000"/>
          <w:spacing w:val="-6"/>
          <w:sz w:val="28"/>
          <w:szCs w:val="28"/>
        </w:rPr>
        <w:t>за одну голову.</w:t>
      </w:r>
    </w:p>
    <w:p w14:paraId="763F5F43" w14:textId="77777777" w:rsidR="00B117D1" w:rsidRDefault="00B117D1" w:rsidP="00701C74">
      <w:pPr>
        <w:tabs>
          <w:tab w:val="left" w:pos="297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CD0D97E" w14:textId="77777777" w:rsidR="002B0E31" w:rsidRDefault="002B0E31" w:rsidP="00701C74">
      <w:pPr>
        <w:tabs>
          <w:tab w:val="left" w:pos="297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83676B0" w14:textId="77777777" w:rsidR="00BE168E" w:rsidRDefault="008B263D" w:rsidP="001048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ІІ</w:t>
      </w:r>
      <w:r w:rsidR="00343858" w:rsidRPr="008E4F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Порядок відбору заявок для </w:t>
      </w:r>
      <w:r w:rsidR="00E66A53" w:rsidRPr="0036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римання</w:t>
      </w:r>
      <w:r w:rsidR="00E66A53" w:rsidRPr="008E4F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тації</w:t>
      </w:r>
    </w:p>
    <w:p w14:paraId="5C7426C3" w14:textId="77777777" w:rsidR="00701C74" w:rsidRPr="008E4F0E" w:rsidRDefault="00701C74" w:rsidP="001048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EFFE52C" w14:textId="77777777" w:rsidR="009E3987" w:rsidRPr="008E4F0E" w:rsidRDefault="00BB20F5" w:rsidP="001048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pacing w:val="-6"/>
          <w:sz w:val="28"/>
          <w:szCs w:val="28"/>
        </w:rPr>
        <w:t>1.</w:t>
      </w:r>
      <w:r w:rsidR="009A7C3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9E3987" w:rsidRPr="008E4F0E">
        <w:rPr>
          <w:rFonts w:ascii="Times New Roman" w:hAnsi="Times New Roman"/>
          <w:color w:val="000000"/>
          <w:sz w:val="28"/>
          <w:szCs w:val="28"/>
        </w:rPr>
        <w:t xml:space="preserve">Право на </w:t>
      </w:r>
      <w:r w:rsidR="009E3987" w:rsidRPr="00362118">
        <w:rPr>
          <w:rFonts w:ascii="Times New Roman" w:hAnsi="Times New Roman"/>
          <w:color w:val="000000"/>
          <w:sz w:val="28"/>
          <w:szCs w:val="28"/>
        </w:rPr>
        <w:t>одержання</w:t>
      </w:r>
      <w:r w:rsidR="009E3987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987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ації</w:t>
      </w:r>
      <w:r w:rsidR="009E3987" w:rsidRPr="008E4F0E">
        <w:rPr>
          <w:rFonts w:ascii="Times New Roman" w:hAnsi="Times New Roman"/>
          <w:color w:val="000000"/>
          <w:sz w:val="28"/>
          <w:szCs w:val="28"/>
        </w:rPr>
        <w:t xml:space="preserve"> мають </w:t>
      </w:r>
      <w:r w:rsidR="009E3987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ільськогосподарські підприємства</w:t>
      </w:r>
      <w:r w:rsidR="009E3987" w:rsidRPr="008E4F0E">
        <w:rPr>
          <w:rFonts w:ascii="Times New Roman" w:hAnsi="Times New Roman"/>
          <w:color w:val="000000"/>
          <w:sz w:val="28"/>
          <w:szCs w:val="28"/>
        </w:rPr>
        <w:t>,</w:t>
      </w:r>
      <w:r w:rsidR="00A10BA6">
        <w:rPr>
          <w:rFonts w:ascii="Times New Roman" w:hAnsi="Times New Roman"/>
          <w:color w:val="000000"/>
          <w:sz w:val="28"/>
          <w:szCs w:val="28"/>
        </w:rPr>
        <w:t> </w:t>
      </w:r>
      <w:r w:rsidR="009E3987" w:rsidRPr="008E4F0E">
        <w:rPr>
          <w:rFonts w:ascii="Times New Roman" w:hAnsi="Times New Roman"/>
          <w:color w:val="000000"/>
          <w:sz w:val="28"/>
          <w:szCs w:val="28"/>
        </w:rPr>
        <w:t>які:</w:t>
      </w:r>
    </w:p>
    <w:p w14:paraId="6A07BD1F" w14:textId="77777777" w:rsidR="009E3987" w:rsidRPr="008E4F0E" w:rsidRDefault="009E3987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 xml:space="preserve">зареєстровані в установленому законом порядку в територіальних органах Державної податкової служби України Волинської області </w:t>
      </w:r>
      <w:r w:rsidR="00362118">
        <w:rPr>
          <w:rFonts w:ascii="Times New Roman" w:hAnsi="Times New Roman"/>
          <w:color w:val="000000"/>
          <w:sz w:val="28"/>
          <w:szCs w:val="28"/>
        </w:rPr>
        <w:t>й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сплачують податки та інші обов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язкові платежі до місцевих бюджетів Волинської області; </w:t>
      </w:r>
    </w:p>
    <w:p w14:paraId="45EF3D15" w14:textId="77777777" w:rsidR="009E3987" w:rsidRPr="008E4F0E" w:rsidRDefault="009E3987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 xml:space="preserve">не мають заборгованості зі сплати податків, зборів та інших обов’язкових платежів; </w:t>
      </w:r>
    </w:p>
    <w:p w14:paraId="06071AE9" w14:textId="77777777" w:rsidR="008D7C3D" w:rsidRPr="008E4F0E" w:rsidRDefault="008D7C3D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ють відповідний статус суб’єкта племінної справи у тваринництві;</w:t>
      </w:r>
    </w:p>
    <w:p w14:paraId="59A00CAC" w14:textId="77777777" w:rsidR="009E3987" w:rsidRDefault="009E3987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провадять діяльність у галузях тваринництва та станом на 01 жовтня поточного року утримували корів м'ясного напряму продуктивності</w:t>
      </w:r>
      <w:r w:rsidR="001243E9" w:rsidRPr="008E4F0E">
        <w:rPr>
          <w:rFonts w:ascii="Times New Roman" w:hAnsi="Times New Roman"/>
          <w:color w:val="000000"/>
          <w:sz w:val="28"/>
          <w:szCs w:val="28"/>
        </w:rPr>
        <w:t>,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ідентифікован</w:t>
      </w:r>
      <w:r w:rsidR="00362118">
        <w:rPr>
          <w:rFonts w:ascii="Times New Roman" w:hAnsi="Times New Roman"/>
          <w:color w:val="000000"/>
          <w:sz w:val="28"/>
          <w:szCs w:val="28"/>
        </w:rPr>
        <w:t>их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та зареєстрован</w:t>
      </w:r>
      <w:r w:rsidR="00362118">
        <w:rPr>
          <w:rFonts w:ascii="Times New Roman" w:hAnsi="Times New Roman"/>
          <w:color w:val="000000"/>
          <w:sz w:val="28"/>
          <w:szCs w:val="28"/>
        </w:rPr>
        <w:t>их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відповідно до </w:t>
      </w:r>
      <w:r w:rsidR="007059FD">
        <w:rPr>
          <w:rFonts w:ascii="Times New Roman" w:hAnsi="Times New Roman"/>
          <w:color w:val="000000"/>
          <w:sz w:val="28"/>
          <w:szCs w:val="28"/>
        </w:rPr>
        <w:t xml:space="preserve">вимог </w:t>
      </w:r>
      <w:r w:rsidRPr="008E4F0E">
        <w:rPr>
          <w:rFonts w:ascii="Times New Roman" w:hAnsi="Times New Roman"/>
          <w:color w:val="000000"/>
          <w:sz w:val="28"/>
          <w:szCs w:val="28"/>
        </w:rPr>
        <w:t>чинного законодавства України.</w:t>
      </w:r>
    </w:p>
    <w:p w14:paraId="6C130CE1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E2113F" w14:textId="77777777" w:rsidR="0010486A" w:rsidRPr="008E4F0E" w:rsidRDefault="002363D3" w:rsidP="0070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9A7C3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1243E9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гляду та затвердження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ок, за якими надається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тація</w:t>
      </w:r>
      <w:r w:rsidR="00D42F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правління агропромислового розвитку Волинської обласної державної адміністраці</w:t>
      </w:r>
      <w:r w:rsidR="00B45B18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творює комісію з питань надання фінансової підтримки агровиробників (далі </w:t>
      </w:r>
      <w:r w:rsidR="00D42F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1243E9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місія), </w:t>
      </w:r>
      <w:bookmarkStart w:id="0" w:name="o101"/>
      <w:bookmarkEnd w:id="0"/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ку очолює начальник управління агропромислового розвитку Волинської обласної державної адміністраці</w:t>
      </w:r>
      <w:r w:rsidR="006765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48BC5AF4" w14:textId="77777777" w:rsidR="007E02C0" w:rsidRPr="0010486A" w:rsidRDefault="007E02C0" w:rsidP="005072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ількісний склад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Комісії повинен бути непарним і становити не менше семи осіб. </w:t>
      </w:r>
      <w:r w:rsidRPr="008E4F0E"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>До складу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Комісії за згодою можуть залуч</w:t>
      </w:r>
      <w:r w:rsidR="005E5D3F">
        <w:rPr>
          <w:rFonts w:ascii="Times New Roman" w:hAnsi="Times New Roman"/>
          <w:color w:val="000000"/>
          <w:sz w:val="28"/>
          <w:szCs w:val="28"/>
        </w:rPr>
        <w:t xml:space="preserve">атися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спеціалісти структурних підрозділів </w:t>
      </w:r>
      <w:r w:rsidR="0010486A" w:rsidRPr="00A67DC5">
        <w:rPr>
          <w:rFonts w:ascii="Times New Roman" w:hAnsi="Times New Roman"/>
          <w:sz w:val="28"/>
          <w:szCs w:val="28"/>
        </w:rPr>
        <w:t xml:space="preserve">Волинської </w:t>
      </w:r>
      <w:r w:rsidRPr="008E4F0E">
        <w:rPr>
          <w:rFonts w:ascii="Times New Roman" w:hAnsi="Times New Roman"/>
          <w:color w:val="000000"/>
          <w:sz w:val="28"/>
          <w:szCs w:val="28"/>
        </w:rPr>
        <w:t>обл</w:t>
      </w:r>
      <w:r w:rsidR="005E5D3F">
        <w:rPr>
          <w:rFonts w:ascii="Times New Roman" w:hAnsi="Times New Roman"/>
          <w:color w:val="000000"/>
          <w:sz w:val="28"/>
          <w:szCs w:val="28"/>
        </w:rPr>
        <w:t xml:space="preserve">асної </w:t>
      </w:r>
      <w:r w:rsidRPr="008E4F0E">
        <w:rPr>
          <w:rFonts w:ascii="Times New Roman" w:hAnsi="Times New Roman"/>
          <w:color w:val="000000"/>
          <w:sz w:val="28"/>
          <w:szCs w:val="28"/>
        </w:rPr>
        <w:t>держ</w:t>
      </w:r>
      <w:r w:rsidR="005E5D3F">
        <w:rPr>
          <w:rFonts w:ascii="Times New Roman" w:hAnsi="Times New Roman"/>
          <w:color w:val="000000"/>
          <w:sz w:val="28"/>
          <w:szCs w:val="28"/>
        </w:rPr>
        <w:t xml:space="preserve">авної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адміністрації, депутати </w:t>
      </w:r>
      <w:r w:rsidR="0010486A" w:rsidRPr="00A67DC5">
        <w:rPr>
          <w:rFonts w:ascii="Times New Roman" w:hAnsi="Times New Roman"/>
          <w:sz w:val="28"/>
          <w:szCs w:val="28"/>
        </w:rPr>
        <w:t xml:space="preserve">Волинської </w:t>
      </w:r>
      <w:r w:rsidRPr="00A67DC5">
        <w:rPr>
          <w:rFonts w:ascii="Times New Roman" w:hAnsi="Times New Roman"/>
          <w:sz w:val="28"/>
          <w:szCs w:val="28"/>
        </w:rPr>
        <w:t>о</w:t>
      </w:r>
      <w:r w:rsidRPr="008E4F0E">
        <w:rPr>
          <w:rFonts w:ascii="Times New Roman" w:hAnsi="Times New Roman"/>
          <w:color w:val="000000"/>
          <w:sz w:val="28"/>
          <w:szCs w:val="28"/>
        </w:rPr>
        <w:t>бласної ради</w:t>
      </w:r>
      <w:r w:rsidR="00507227">
        <w:rPr>
          <w:rFonts w:ascii="Times New Roman" w:hAnsi="Times New Roman"/>
          <w:color w:val="000000"/>
          <w:sz w:val="28"/>
          <w:szCs w:val="28"/>
        </w:rPr>
        <w:t xml:space="preserve">, представники </w:t>
      </w:r>
      <w:r w:rsidR="00507227" w:rsidRPr="00507227">
        <w:rPr>
          <w:rFonts w:ascii="Times New Roman" w:hAnsi="Times New Roman"/>
          <w:color w:val="000000"/>
          <w:sz w:val="28"/>
          <w:szCs w:val="28"/>
        </w:rPr>
        <w:t>Головного управління Держпродспоживслужби у Волинській області, Державного підприємства «Агентство з ідентифікації і реєстрації тварин».</w:t>
      </w:r>
    </w:p>
    <w:p w14:paraId="7CFA1DE6" w14:textId="77777777" w:rsidR="007E02C0" w:rsidRPr="008E4F0E" w:rsidRDefault="007E02C0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и Комісії зобов’язані не допускати виникнення конфлікту інтересів відповідно до пункту 1 статті 28 Закону України «Про </w:t>
      </w:r>
      <w:r w:rsidRPr="008E4F0E">
        <w:rPr>
          <w:rFonts w:ascii="Times New Roman" w:hAnsi="Times New Roman"/>
          <w:color w:val="000000"/>
          <w:sz w:val="28"/>
          <w:szCs w:val="28"/>
        </w:rPr>
        <w:t>запобігання корупції»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25A09E6" w14:textId="77777777" w:rsidR="007E02C0" w:rsidRDefault="007E02C0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ісія у своїй діяльності керується Конституцією України, законами України, указами і розпорядженнями Президента України, актами Кабінету Міністрів України, наказами центральних органів виконавчої влади, розпорядженнями</w:t>
      </w:r>
      <w:r w:rsidR="007059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казами Волинської обласної держаної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іністрації, рішеннями Волинської обласної ради та цим Порядком.</w:t>
      </w:r>
    </w:p>
    <w:p w14:paraId="733A9471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5DB5BA" w14:textId="77777777" w:rsidR="00183769" w:rsidRPr="008E4F0E" w:rsidRDefault="001243E9" w:rsidP="001048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n260"/>
      <w:bookmarkStart w:id="2" w:name="n269"/>
      <w:bookmarkEnd w:id="1"/>
      <w:bookmarkEnd w:id="2"/>
      <w:r w:rsidRPr="008E4F0E">
        <w:rPr>
          <w:color w:val="000000"/>
          <w:sz w:val="28"/>
          <w:szCs w:val="28"/>
        </w:rPr>
        <w:t>3</w:t>
      </w:r>
      <w:r w:rsidR="00AF5A1B" w:rsidRPr="008E4F0E">
        <w:rPr>
          <w:color w:val="000000"/>
          <w:sz w:val="28"/>
          <w:szCs w:val="28"/>
        </w:rPr>
        <w:t>.</w:t>
      </w:r>
      <w:r w:rsidR="009A7C39">
        <w:rPr>
          <w:color w:val="000000"/>
          <w:sz w:val="28"/>
          <w:szCs w:val="28"/>
        </w:rPr>
        <w:t> </w:t>
      </w:r>
      <w:r w:rsidR="00C3163D" w:rsidRPr="008E4F0E">
        <w:rPr>
          <w:color w:val="000000"/>
          <w:sz w:val="28"/>
          <w:szCs w:val="28"/>
        </w:rPr>
        <w:t>Для отримання д</w:t>
      </w:r>
      <w:r w:rsidR="00F371C2" w:rsidRPr="008E4F0E">
        <w:rPr>
          <w:color w:val="000000"/>
          <w:sz w:val="28"/>
          <w:szCs w:val="28"/>
        </w:rPr>
        <w:t xml:space="preserve">отації </w:t>
      </w:r>
      <w:r w:rsidR="009E3987" w:rsidRPr="008E4F0E">
        <w:rPr>
          <w:color w:val="000000"/>
          <w:sz w:val="28"/>
          <w:szCs w:val="28"/>
        </w:rPr>
        <w:t xml:space="preserve">сільськогосподарські підприємства до 10 листопада поточного року </w:t>
      </w:r>
      <w:r w:rsidR="00BB20F5" w:rsidRPr="008E4F0E">
        <w:rPr>
          <w:color w:val="000000"/>
          <w:sz w:val="28"/>
          <w:szCs w:val="28"/>
        </w:rPr>
        <w:t>подають</w:t>
      </w:r>
      <w:r w:rsidR="00735184" w:rsidRPr="008E4F0E">
        <w:rPr>
          <w:color w:val="000000"/>
          <w:sz w:val="28"/>
          <w:szCs w:val="28"/>
        </w:rPr>
        <w:t xml:space="preserve"> </w:t>
      </w:r>
      <w:r w:rsidR="009E3987" w:rsidRPr="008E4F0E">
        <w:rPr>
          <w:color w:val="000000"/>
          <w:sz w:val="28"/>
          <w:szCs w:val="28"/>
        </w:rPr>
        <w:t xml:space="preserve">у паперовій формі </w:t>
      </w:r>
      <w:r w:rsidR="00B12821" w:rsidRPr="00B12821">
        <w:rPr>
          <w:sz w:val="28"/>
          <w:szCs w:val="28"/>
        </w:rPr>
        <w:t>у</w:t>
      </w:r>
      <w:r w:rsidR="00BB20F5" w:rsidRPr="008E4F0E">
        <w:rPr>
          <w:color w:val="000000"/>
          <w:sz w:val="28"/>
          <w:szCs w:val="28"/>
        </w:rPr>
        <w:t>правлінню</w:t>
      </w:r>
      <w:r w:rsidR="00735184" w:rsidRPr="008E4F0E">
        <w:rPr>
          <w:color w:val="000000"/>
          <w:sz w:val="28"/>
          <w:szCs w:val="28"/>
        </w:rPr>
        <w:t xml:space="preserve"> </w:t>
      </w:r>
      <w:r w:rsidR="00BB20F5" w:rsidRPr="008E4F0E">
        <w:rPr>
          <w:color w:val="000000"/>
          <w:sz w:val="28"/>
          <w:szCs w:val="28"/>
        </w:rPr>
        <w:t>агропромислового розвитку Волинської обл</w:t>
      </w:r>
      <w:r w:rsidR="00362118">
        <w:rPr>
          <w:color w:val="000000"/>
          <w:sz w:val="28"/>
          <w:szCs w:val="28"/>
        </w:rPr>
        <w:t xml:space="preserve">асної </w:t>
      </w:r>
      <w:r w:rsidR="00BB20F5" w:rsidRPr="008E4F0E">
        <w:rPr>
          <w:color w:val="000000"/>
          <w:sz w:val="28"/>
          <w:szCs w:val="28"/>
        </w:rPr>
        <w:t>держ</w:t>
      </w:r>
      <w:r w:rsidR="00362118">
        <w:rPr>
          <w:color w:val="000000"/>
          <w:sz w:val="28"/>
          <w:szCs w:val="28"/>
        </w:rPr>
        <w:t xml:space="preserve">авної </w:t>
      </w:r>
      <w:r w:rsidR="00BB20F5" w:rsidRPr="008E4F0E">
        <w:rPr>
          <w:color w:val="000000"/>
          <w:sz w:val="28"/>
          <w:szCs w:val="28"/>
        </w:rPr>
        <w:t>адміністрації</w:t>
      </w:r>
      <w:r w:rsidR="00735184" w:rsidRPr="008E4F0E">
        <w:rPr>
          <w:color w:val="000000"/>
          <w:sz w:val="28"/>
          <w:szCs w:val="28"/>
        </w:rPr>
        <w:t xml:space="preserve"> </w:t>
      </w:r>
      <w:r w:rsidR="00183769" w:rsidRPr="008E4F0E">
        <w:rPr>
          <w:color w:val="000000"/>
          <w:sz w:val="28"/>
          <w:szCs w:val="28"/>
        </w:rPr>
        <w:t>так</w:t>
      </w:r>
      <w:r w:rsidR="009E3987" w:rsidRPr="008E4F0E">
        <w:rPr>
          <w:color w:val="000000"/>
          <w:sz w:val="28"/>
          <w:szCs w:val="28"/>
        </w:rPr>
        <w:t>і</w:t>
      </w:r>
      <w:r w:rsidR="00183769" w:rsidRPr="008E4F0E">
        <w:rPr>
          <w:color w:val="000000"/>
          <w:sz w:val="28"/>
          <w:szCs w:val="28"/>
        </w:rPr>
        <w:t xml:space="preserve"> документ</w:t>
      </w:r>
      <w:r w:rsidR="009E3987" w:rsidRPr="008E4F0E">
        <w:rPr>
          <w:color w:val="000000"/>
          <w:sz w:val="28"/>
          <w:szCs w:val="28"/>
        </w:rPr>
        <w:t>и</w:t>
      </w:r>
      <w:r w:rsidR="00183769" w:rsidRPr="008E4F0E">
        <w:rPr>
          <w:color w:val="000000"/>
          <w:sz w:val="28"/>
          <w:szCs w:val="28"/>
        </w:rPr>
        <w:t>:</w:t>
      </w:r>
    </w:p>
    <w:p w14:paraId="0B117205" w14:textId="77777777" w:rsidR="009E3987" w:rsidRPr="008E4F0E" w:rsidRDefault="009E3987" w:rsidP="0010486A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4F0E">
        <w:rPr>
          <w:color w:val="000000"/>
          <w:sz w:val="28"/>
          <w:szCs w:val="28"/>
        </w:rPr>
        <w:t>заявку за формою згідно з додатком 1 до цього П</w:t>
      </w:r>
      <w:r w:rsidR="00362118">
        <w:rPr>
          <w:color w:val="000000"/>
          <w:sz w:val="28"/>
          <w:szCs w:val="28"/>
        </w:rPr>
        <w:t>о</w:t>
      </w:r>
      <w:r w:rsidRPr="008E4F0E">
        <w:rPr>
          <w:color w:val="000000"/>
          <w:sz w:val="28"/>
          <w:szCs w:val="28"/>
        </w:rPr>
        <w:t>рядку</w:t>
      </w:r>
      <w:r w:rsidR="008D7C3D" w:rsidRPr="008E4F0E">
        <w:rPr>
          <w:color w:val="000000"/>
          <w:sz w:val="28"/>
          <w:szCs w:val="28"/>
        </w:rPr>
        <w:t>;</w:t>
      </w:r>
    </w:p>
    <w:p w14:paraId="374FEE4D" w14:textId="77777777" w:rsidR="008D7C3D" w:rsidRPr="008E4F0E" w:rsidRDefault="008D7C3D" w:rsidP="00104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3" w:name="_Hlk148448748"/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ю витягу з Єдиного державного реєстру юридичних осіб,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ізичних осіб</w:t>
      </w:r>
      <w:r w:rsidR="003621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приємців та громадських формувань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14:paraId="1075DA90" w14:textId="77777777" w:rsidR="00061A8B" w:rsidRPr="008E4F0E" w:rsidRDefault="00183769" w:rsidP="0010486A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EE7BB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тяг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E7BB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Єд</w:t>
      </w:r>
      <w:r w:rsidR="00E15388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ного </w:t>
      </w:r>
      <w:r w:rsidR="00EE7BB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ржавного реєстру тварин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D7C3D"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загальну кількість наявних ідентифікованих та зареєстрованих в установленому порядку корів </w:t>
      </w:r>
      <w:r w:rsidR="008D7C3D" w:rsidRPr="008E4F0E">
        <w:rPr>
          <w:rFonts w:ascii="Times New Roman" w:hAnsi="Times New Roman"/>
          <w:color w:val="000000"/>
          <w:sz w:val="28"/>
          <w:szCs w:val="28"/>
        </w:rPr>
        <w:t>м'ясного напряму продуктивності</w:t>
      </w:r>
      <w:r w:rsidR="00D42F6E">
        <w:rPr>
          <w:rFonts w:ascii="Times New Roman" w:hAnsi="Times New Roman"/>
          <w:color w:val="000000"/>
          <w:sz w:val="28"/>
          <w:szCs w:val="28"/>
        </w:rPr>
        <w:t>,</w:t>
      </w:r>
      <w:r w:rsidR="008D7C3D"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сником яких є сільськогосподарське підприємство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аном на </w:t>
      </w:r>
      <w:r w:rsidR="00D14C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 жовтня</w:t>
      </w:r>
      <w:r w:rsidR="0073518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точного року</w:t>
      </w:r>
      <w:r w:rsidR="00EE7BB4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8D7C3D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144E90F2" w14:textId="77777777" w:rsidR="008D7C3D" w:rsidRPr="008E4F0E" w:rsidRDefault="00793D15" w:rsidP="0010486A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опію </w:t>
      </w:r>
      <w:r w:rsidR="008D7C3D" w:rsidRPr="00C4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іт</w:t>
      </w:r>
      <w:r w:rsidRPr="00C4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8D7C3D" w:rsidRPr="00C4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иробництво продукції тваринництва</w:t>
      </w:r>
      <w:r w:rsidR="00DC1352" w:rsidRPr="00C4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r w:rsidRPr="00C444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ількість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господарських тварин</w:t>
      </w:r>
      <w:r w:rsidR="002D5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гідно з формою </w:t>
      </w:r>
      <w:r w:rsidRPr="00866BA4">
        <w:rPr>
          <w:rFonts w:ascii="Times New Roman" w:hAnsi="Times New Roman"/>
          <w:sz w:val="28"/>
          <w:szCs w:val="28"/>
          <w:shd w:val="clear" w:color="auto" w:fill="FFFFFF"/>
        </w:rPr>
        <w:t>№ 24-сг (місячна)</w:t>
      </w:r>
      <w:r w:rsidR="002D546D" w:rsidRPr="00866BA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D546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</w:t>
      </w:r>
      <w:r w:rsidR="000C0768">
        <w:rPr>
          <w:rFonts w:ascii="Times New Roman" w:hAnsi="Times New Roman"/>
          <w:sz w:val="28"/>
          <w:szCs w:val="28"/>
          <w:shd w:val="clear" w:color="auto" w:fill="FFFFFF"/>
        </w:rPr>
        <w:t>затвердженою</w:t>
      </w:r>
      <w:r w:rsidR="00866BA4" w:rsidRPr="00866BA4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ом Державної служби статистики України від 8</w:t>
      </w:r>
      <w:r w:rsidR="00866BA4">
        <w:rPr>
          <w:rFonts w:ascii="Times New Roman" w:hAnsi="Times New Roman"/>
          <w:sz w:val="28"/>
          <w:szCs w:val="28"/>
          <w:shd w:val="clear" w:color="auto" w:fill="FFFFFF"/>
        </w:rPr>
        <w:t xml:space="preserve"> червня </w:t>
      </w:r>
      <w:r w:rsidR="00866BA4" w:rsidRPr="00866BA4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  <w:r w:rsidR="00866BA4">
        <w:rPr>
          <w:rFonts w:ascii="Times New Roman" w:hAnsi="Times New Roman"/>
          <w:sz w:val="28"/>
          <w:szCs w:val="28"/>
          <w:shd w:val="clear" w:color="auto" w:fill="FFFFFF"/>
        </w:rPr>
        <w:t xml:space="preserve">року </w:t>
      </w:r>
      <w:r w:rsidR="00866BA4" w:rsidRPr="00866BA4">
        <w:rPr>
          <w:rFonts w:ascii="Times New Roman" w:hAnsi="Times New Roman"/>
          <w:sz w:val="28"/>
          <w:szCs w:val="28"/>
          <w:shd w:val="clear" w:color="auto" w:fill="FFFFFF"/>
        </w:rPr>
        <w:t>№ 163 </w:t>
      </w:r>
      <w:r w:rsidR="00866BA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866BA4" w:rsidRPr="00866BA4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Про затвердження форм державного статистичного спостереження щодо виробництва продукції тваринництва, кількості сільськогосподарських тварин і забезпеченості їх кормами</w:t>
      </w:r>
      <w:r w:rsidR="00866BA4">
        <w:rPr>
          <w:rFonts w:ascii="Times New Roman" w:eastAsia="Times New Roman" w:hAnsi="Times New Roman"/>
          <w:kern w:val="36"/>
          <w:sz w:val="28"/>
          <w:szCs w:val="28"/>
          <w:lang w:eastAsia="uk-UA"/>
        </w:rPr>
        <w:t>»</w:t>
      </w:r>
      <w:r w:rsidR="00866BA4" w:rsidRPr="00866BA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D54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м</w:t>
      </w:r>
      <w:r w:rsidR="008D7C3D"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DC13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8D7C3D"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жовтня поточного року; </w:t>
      </w:r>
    </w:p>
    <w:p w14:paraId="251B4418" w14:textId="77777777" w:rsidR="008D7C3D" w:rsidRPr="008E4F0E" w:rsidRDefault="008D7C3D" w:rsidP="0010486A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кумент, що підтверджує присвоєння відповідного статусу </w:t>
      </w:r>
      <w:r w:rsidRPr="00C4447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б’єкта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лемінної справи у тваринництві; </w:t>
      </w:r>
    </w:p>
    <w:p w14:paraId="22101EB1" w14:textId="77777777" w:rsidR="00022C03" w:rsidRPr="008E4F0E" w:rsidRDefault="008D7C3D" w:rsidP="00104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реквізити міжнародного номера банківського рахунк</w:t>
      </w:r>
      <w:bookmarkEnd w:id="3"/>
      <w:r w:rsidR="00B762B4">
        <w:rPr>
          <w:rFonts w:ascii="Times New Roman" w:hAnsi="Times New Roman"/>
          <w:color w:val="000000"/>
          <w:sz w:val="28"/>
          <w:szCs w:val="28"/>
        </w:rPr>
        <w:t>а</w:t>
      </w:r>
      <w:r w:rsidR="00DC1352">
        <w:rPr>
          <w:rFonts w:ascii="Times New Roman" w:hAnsi="Times New Roman"/>
          <w:color w:val="000000"/>
          <w:sz w:val="28"/>
          <w:szCs w:val="28"/>
        </w:rPr>
        <w:t>.</w:t>
      </w:r>
    </w:p>
    <w:p w14:paraId="5F763B33" w14:textId="77777777" w:rsidR="006915A9" w:rsidRDefault="006915A9" w:rsidP="00104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Копії поданих документів засвідчуються отримувачем.</w:t>
      </w:r>
    </w:p>
    <w:p w14:paraId="55C9F7A1" w14:textId="77777777" w:rsidR="0010486A" w:rsidRPr="008E4F0E" w:rsidRDefault="0010486A" w:rsidP="00104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2DCF1A" w14:textId="77777777" w:rsidR="005E3853" w:rsidRPr="008E4F0E" w:rsidRDefault="001243E9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E3853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D24B1"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іння агропромислового розвитку Волинської обласної державної адміністрації</w:t>
      </w:r>
      <w:r w:rsidR="005E3853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853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езпечує прийом документів, перевірку наявності повного пакету документів, передбаченого пунктом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E3853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ділу ІІ цього Порядку.</w:t>
      </w:r>
    </w:p>
    <w:p w14:paraId="386EFCB3" w14:textId="77777777" w:rsidR="005E3853" w:rsidRPr="008E4F0E" w:rsidRDefault="005E3853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 xml:space="preserve">Документи подаються керівником 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ільськогосподарського підприємства</w:t>
      </w:r>
      <w:r w:rsidR="00B45B18"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бо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уповноваженим ним представником, який надає згоду на збір та обробку персональних даних відповідно до Закону України «Про захист персональних даних», про що зазначається у заявці на участь у відборі. </w:t>
      </w:r>
    </w:p>
    <w:p w14:paraId="14E13A38" w14:textId="77777777" w:rsidR="00117D59" w:rsidRDefault="005E3853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що подається неповний комплект документів або з порушенням вимог цього Порядку, такі документи повертаються заявнику.</w:t>
      </w:r>
    </w:p>
    <w:p w14:paraId="1F832BFF" w14:textId="77777777" w:rsidR="005E3853" w:rsidRDefault="005E3853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азі усунення виявлених недоліків 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ільськогосподарське підприємство </w:t>
      </w:r>
      <w:r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закінчення терміну подання заявок має право подати заявку повторно. </w:t>
      </w:r>
    </w:p>
    <w:p w14:paraId="063B8B37" w14:textId="77777777" w:rsidR="0010486A" w:rsidRPr="008E4F0E" w:rsidRDefault="0010486A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586B96" w14:textId="77777777" w:rsidR="005E3853" w:rsidRPr="008E4F0E" w:rsidRDefault="001243E9" w:rsidP="0010486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F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45B18" w:rsidRPr="008E4F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7C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3853" w:rsidRPr="008E4F0E">
        <w:rPr>
          <w:rFonts w:ascii="Times New Roman" w:hAnsi="Times New Roman" w:cs="Times New Roman"/>
          <w:color w:val="000000"/>
          <w:sz w:val="28"/>
          <w:szCs w:val="28"/>
        </w:rPr>
        <w:t>Комісія протягом 5 робочих днів на підставі документів, поданих сільськогосподарськими підприємствами</w:t>
      </w:r>
      <w:r w:rsidR="00AB25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3853" w:rsidRPr="008E4F0E">
        <w:rPr>
          <w:rFonts w:ascii="Times New Roman" w:hAnsi="Times New Roman" w:cs="Times New Roman"/>
          <w:color w:val="000000"/>
          <w:sz w:val="28"/>
          <w:szCs w:val="28"/>
        </w:rPr>
        <w:t xml:space="preserve"> визначає обсяги дотації кожному сільськогосподарському підприємству та приймає рішення про включення їх до </w:t>
      </w:r>
      <w:r w:rsidR="005E3853" w:rsidRPr="00AB25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E3853" w:rsidRPr="008E4F0E">
        <w:rPr>
          <w:rFonts w:ascii="Times New Roman" w:hAnsi="Times New Roman" w:cs="Times New Roman"/>
          <w:color w:val="000000"/>
          <w:sz w:val="28"/>
          <w:szCs w:val="28"/>
        </w:rPr>
        <w:t xml:space="preserve">еєстру одержувачів дотації за утримання корів </w:t>
      </w:r>
      <w:r w:rsidR="005E3853" w:rsidRPr="008E4F0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м'ясного напряму продуктивності в день проведення засідання, що оформляється протоколом, який підписують усі члени </w:t>
      </w:r>
      <w:r w:rsidRPr="008E4F0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К</w:t>
      </w:r>
      <w:r w:rsidR="005E3853" w:rsidRPr="008E4F0E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омісії</w:t>
      </w:r>
      <w:r w:rsidR="005E3853" w:rsidRPr="008E4F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C243296" w14:textId="77777777" w:rsidR="00153B91" w:rsidRPr="008E4F0E" w:rsidRDefault="00153B91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sz w:val="28"/>
          <w:szCs w:val="28"/>
          <w:lang w:eastAsia="ru-RU"/>
        </w:rPr>
        <w:t xml:space="preserve">Засідання Комісії є правомочним у разі присутності не менше двох третин від загального складу. </w:t>
      </w:r>
    </w:p>
    <w:p w14:paraId="33B556D8" w14:textId="77777777" w:rsidR="00153B91" w:rsidRPr="008E4F0E" w:rsidRDefault="00153B91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F0E">
        <w:rPr>
          <w:rFonts w:ascii="Times New Roman" w:hAnsi="Times New Roman"/>
          <w:sz w:val="28"/>
          <w:szCs w:val="28"/>
        </w:rPr>
        <w:t xml:space="preserve">Розподіл бюджетних коштів між 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ільськогосподарськими підприємствами </w:t>
      </w:r>
      <w:r w:rsidRPr="008E4F0E">
        <w:rPr>
          <w:rFonts w:ascii="Times New Roman" w:hAnsi="Times New Roman"/>
          <w:sz w:val="28"/>
          <w:szCs w:val="28"/>
        </w:rPr>
        <w:t>здійснюється пропорційно в межах бюджетних асигнувань.</w:t>
      </w:r>
    </w:p>
    <w:p w14:paraId="4ED178B4" w14:textId="77777777" w:rsidR="00153B91" w:rsidRPr="008E4F0E" w:rsidRDefault="00153B91" w:rsidP="001048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F0E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сія має право відмовити </w:t>
      </w:r>
      <w:r w:rsidRPr="008E4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ільськогосподарському підприємству </w:t>
      </w:r>
      <w:r w:rsidR="00AB25B2">
        <w:rPr>
          <w:rFonts w:ascii="Times New Roman" w:hAnsi="Times New Roman"/>
          <w:sz w:val="28"/>
          <w:szCs w:val="28"/>
        </w:rPr>
        <w:t>в</w:t>
      </w:r>
      <w:r w:rsidRPr="008E4F0E">
        <w:rPr>
          <w:rFonts w:ascii="Times New Roman" w:hAnsi="Times New Roman"/>
          <w:sz w:val="28"/>
          <w:szCs w:val="28"/>
        </w:rPr>
        <w:t xml:space="preserve"> разі виявлення факту подання завідомо неправдивої інформації.</w:t>
      </w:r>
    </w:p>
    <w:p w14:paraId="5510823B" w14:textId="77777777" w:rsidR="00D7377A" w:rsidRDefault="00022C03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іння агропромислового розвитку Волинської обласної державної адміністрації</w:t>
      </w:r>
      <w:r w:rsidR="00153B91"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є</w:t>
      </w:r>
      <w:r w:rsidR="00153B91"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єстр </w:t>
      </w:r>
      <w:r w:rsidR="00D7377A"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мувачів дотації за утримання корів м'ясного напряму продуктивності за формою згідно з додатком 2 до цього Порядку.</w:t>
      </w:r>
    </w:p>
    <w:p w14:paraId="75610066" w14:textId="77777777" w:rsidR="00934E0E" w:rsidRPr="00117D59" w:rsidRDefault="00934E0E" w:rsidP="00104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5949A2" w14:textId="77777777" w:rsidR="00C4447F" w:rsidRPr="00C4447F" w:rsidRDefault="000E7AFC" w:rsidP="0033021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азі виникнення спірних та інших питань щодо надання дотації чи незгоди з рішенням Комісії, сільськогосподарсь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ідприєм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17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є право оскаржити рішення Комісії у встановленому чинним законодавством порядку.</w:t>
      </w:r>
    </w:p>
    <w:p w14:paraId="6D6A9A00" w14:textId="77777777" w:rsidR="00B117D1" w:rsidRDefault="00B117D1" w:rsidP="0010486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eastAsia="ru-RU"/>
        </w:rPr>
      </w:pPr>
      <w:bookmarkStart w:id="4" w:name="o114"/>
      <w:bookmarkStart w:id="5" w:name="n271"/>
      <w:bookmarkStart w:id="6" w:name="n274"/>
      <w:bookmarkStart w:id="7" w:name="n281"/>
      <w:bookmarkStart w:id="8" w:name="n282"/>
      <w:bookmarkEnd w:id="4"/>
      <w:bookmarkEnd w:id="5"/>
      <w:bookmarkEnd w:id="6"/>
      <w:bookmarkEnd w:id="7"/>
      <w:bookmarkEnd w:id="8"/>
    </w:p>
    <w:p w14:paraId="36A1D470" w14:textId="77777777" w:rsidR="002B0E31" w:rsidRDefault="002B0E31" w:rsidP="0010486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eastAsia="ru-RU"/>
        </w:rPr>
      </w:pPr>
    </w:p>
    <w:p w14:paraId="63D80DFC" w14:textId="77777777" w:rsidR="002B0E31" w:rsidRDefault="002B0E31" w:rsidP="0010486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eastAsia="ru-RU"/>
        </w:rPr>
      </w:pPr>
    </w:p>
    <w:p w14:paraId="2DA2DD26" w14:textId="77777777" w:rsidR="00343858" w:rsidRDefault="008B263D" w:rsidP="0010486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8E4F0E">
        <w:rPr>
          <w:b/>
          <w:color w:val="000000"/>
          <w:sz w:val="28"/>
          <w:szCs w:val="28"/>
          <w:lang w:eastAsia="ru-RU"/>
        </w:rPr>
        <w:lastRenderedPageBreak/>
        <w:t>ІІІ</w:t>
      </w:r>
      <w:r w:rsidR="00343858" w:rsidRPr="008E4F0E">
        <w:rPr>
          <w:b/>
          <w:color w:val="000000"/>
          <w:sz w:val="28"/>
          <w:szCs w:val="28"/>
          <w:lang w:eastAsia="ru-RU"/>
        </w:rPr>
        <w:t xml:space="preserve">. Порядок надання </w:t>
      </w:r>
      <w:r w:rsidR="00AF5A1B" w:rsidRPr="008E4F0E">
        <w:rPr>
          <w:b/>
          <w:color w:val="000000"/>
          <w:sz w:val="28"/>
          <w:szCs w:val="28"/>
          <w:lang w:eastAsia="ru-RU"/>
        </w:rPr>
        <w:t>дотації</w:t>
      </w:r>
    </w:p>
    <w:p w14:paraId="5C0ACB0D" w14:textId="77777777" w:rsidR="00934E0E" w:rsidRPr="008E4F0E" w:rsidRDefault="00934E0E" w:rsidP="0010486A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eastAsia="ru-RU"/>
        </w:rPr>
      </w:pPr>
    </w:p>
    <w:p w14:paraId="251CA02B" w14:textId="77777777" w:rsidR="005E3853" w:rsidRDefault="009A7C39" w:rsidP="001048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43858" w:rsidRPr="008E4F0E">
        <w:rPr>
          <w:color w:val="000000"/>
          <w:sz w:val="28"/>
          <w:szCs w:val="28"/>
        </w:rPr>
        <w:t>Операції</w:t>
      </w:r>
      <w:r w:rsidR="005E3853" w:rsidRPr="008E4F0E">
        <w:rPr>
          <w:color w:val="000000"/>
          <w:sz w:val="28"/>
          <w:szCs w:val="28"/>
        </w:rPr>
        <w:t xml:space="preserve"> з бюджетними </w:t>
      </w:r>
      <w:r w:rsidR="00343858" w:rsidRPr="008E4F0E">
        <w:rPr>
          <w:color w:val="000000"/>
          <w:sz w:val="28"/>
          <w:szCs w:val="28"/>
        </w:rPr>
        <w:t>кошт</w:t>
      </w:r>
      <w:r w:rsidR="005E3853" w:rsidRPr="008E4F0E">
        <w:rPr>
          <w:color w:val="000000"/>
          <w:sz w:val="28"/>
          <w:szCs w:val="28"/>
        </w:rPr>
        <w:t>ами</w:t>
      </w:r>
      <w:r w:rsidR="00343858" w:rsidRPr="008E4F0E">
        <w:rPr>
          <w:color w:val="000000"/>
          <w:sz w:val="28"/>
          <w:szCs w:val="28"/>
        </w:rPr>
        <w:t xml:space="preserve"> здійснюються відповідно до Порядку казначейського обслуговування місцевих бюджетів</w:t>
      </w:r>
      <w:r w:rsidR="00DB4F1D" w:rsidRPr="008E4F0E">
        <w:rPr>
          <w:color w:val="000000"/>
          <w:sz w:val="28"/>
          <w:szCs w:val="28"/>
        </w:rPr>
        <w:t xml:space="preserve">, затвердженого </w:t>
      </w:r>
      <w:r w:rsidR="00F07E9D" w:rsidRPr="008E4F0E">
        <w:rPr>
          <w:color w:val="000000"/>
          <w:sz w:val="28"/>
          <w:szCs w:val="28"/>
        </w:rPr>
        <w:t xml:space="preserve">наказом Міністерства фінансів України від </w:t>
      </w:r>
      <w:r w:rsidR="00255388" w:rsidRPr="008E4F0E">
        <w:rPr>
          <w:color w:val="000000"/>
          <w:sz w:val="28"/>
          <w:szCs w:val="28"/>
        </w:rPr>
        <w:t>23 серпня 2012 року</w:t>
      </w:r>
      <w:r w:rsidR="004F25FB" w:rsidRPr="008E4F0E">
        <w:rPr>
          <w:color w:val="000000"/>
          <w:sz w:val="28"/>
          <w:szCs w:val="28"/>
        </w:rPr>
        <w:t xml:space="preserve"> № 938, зареєстрова</w:t>
      </w:r>
      <w:r w:rsidR="00362381">
        <w:rPr>
          <w:color w:val="000000"/>
          <w:sz w:val="28"/>
          <w:szCs w:val="28"/>
        </w:rPr>
        <w:t>ного</w:t>
      </w:r>
      <w:r w:rsidR="004F25FB" w:rsidRPr="008E4F0E">
        <w:rPr>
          <w:color w:val="000000"/>
          <w:sz w:val="28"/>
          <w:szCs w:val="28"/>
        </w:rPr>
        <w:t xml:space="preserve"> в Міністерстві юстиції України </w:t>
      </w:r>
      <w:r w:rsidR="00F7624B" w:rsidRPr="008E4F0E">
        <w:rPr>
          <w:color w:val="000000"/>
          <w:sz w:val="28"/>
          <w:szCs w:val="28"/>
        </w:rPr>
        <w:t xml:space="preserve">12 вересня 2012 року за </w:t>
      </w:r>
      <w:r w:rsidR="00F7624B" w:rsidRPr="008E4F0E">
        <w:rPr>
          <w:bCs/>
          <w:color w:val="000000"/>
          <w:sz w:val="28"/>
          <w:szCs w:val="28"/>
          <w:shd w:val="clear" w:color="auto" w:fill="FFFFFF"/>
        </w:rPr>
        <w:t>1569/21881</w:t>
      </w:r>
      <w:r w:rsidR="00343858" w:rsidRPr="008E4F0E">
        <w:rPr>
          <w:color w:val="000000"/>
          <w:sz w:val="28"/>
          <w:szCs w:val="28"/>
        </w:rPr>
        <w:t xml:space="preserve">. </w:t>
      </w:r>
    </w:p>
    <w:p w14:paraId="5639616B" w14:textId="77777777" w:rsidR="00BA14A8" w:rsidRPr="008E4F0E" w:rsidRDefault="00BA14A8" w:rsidP="001048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25B30DE" w14:textId="77777777" w:rsidR="00C4447F" w:rsidRDefault="009A7C39" w:rsidP="001048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 </w:t>
      </w:r>
      <w:r w:rsidR="005E3853" w:rsidRPr="00362381">
        <w:rPr>
          <w:color w:val="000000"/>
          <w:sz w:val="28"/>
          <w:szCs w:val="28"/>
        </w:rPr>
        <w:t xml:space="preserve">Видатки щодо виплати дотації здійснюються шляхом перерахування коштів на </w:t>
      </w:r>
      <w:r w:rsidR="00362381" w:rsidRPr="00362381">
        <w:rPr>
          <w:color w:val="000000"/>
          <w:sz w:val="28"/>
          <w:szCs w:val="28"/>
        </w:rPr>
        <w:t>відкриті в банках</w:t>
      </w:r>
      <w:r w:rsidR="00362381">
        <w:rPr>
          <w:color w:val="000000"/>
          <w:sz w:val="28"/>
          <w:szCs w:val="28"/>
        </w:rPr>
        <w:t xml:space="preserve"> </w:t>
      </w:r>
      <w:r w:rsidR="005E3853" w:rsidRPr="00362381">
        <w:rPr>
          <w:color w:val="000000"/>
          <w:sz w:val="28"/>
          <w:szCs w:val="28"/>
        </w:rPr>
        <w:t xml:space="preserve">поточні рахунки </w:t>
      </w:r>
      <w:r w:rsidR="00B45B18" w:rsidRPr="00362381">
        <w:rPr>
          <w:color w:val="000000"/>
          <w:sz w:val="28"/>
          <w:szCs w:val="28"/>
          <w:shd w:val="clear" w:color="auto" w:fill="FFFFFF"/>
        </w:rPr>
        <w:t>сільськогосподарських підприємств</w:t>
      </w:r>
      <w:r w:rsidR="00934E0E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F6E9D2D" w14:textId="77777777" w:rsidR="00CD5886" w:rsidRPr="00CD5886" w:rsidRDefault="00CD5886" w:rsidP="00934E0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419089CF" w14:textId="77777777" w:rsidR="00343858" w:rsidRDefault="008B263D" w:rsidP="001048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F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</w:t>
      </w:r>
      <w:r w:rsidRPr="008E4F0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343858" w:rsidRPr="008E4F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онтроль та моніторинг за виконанням Порядку</w:t>
      </w:r>
    </w:p>
    <w:p w14:paraId="6103A875" w14:textId="77777777" w:rsidR="00934E0E" w:rsidRPr="008E4F0E" w:rsidRDefault="00934E0E" w:rsidP="001048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4627DAC" w14:textId="77777777" w:rsidR="00343858" w:rsidRDefault="00343858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1.</w:t>
      </w:r>
      <w:r w:rsidR="009A7C39">
        <w:rPr>
          <w:rFonts w:ascii="Times New Roman" w:hAnsi="Times New Roman"/>
          <w:color w:val="000000"/>
          <w:sz w:val="28"/>
          <w:szCs w:val="28"/>
        </w:rPr>
        <w:t> </w:t>
      </w:r>
      <w:r w:rsidRPr="008E4F0E">
        <w:rPr>
          <w:rFonts w:ascii="Times New Roman" w:hAnsi="Times New Roman"/>
          <w:color w:val="000000"/>
          <w:sz w:val="28"/>
          <w:szCs w:val="28"/>
        </w:rPr>
        <w:t>Контроль та моніторинг за реалізацією цього</w:t>
      </w:r>
      <w:r w:rsidR="00E66A53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Порядку здійснює </w:t>
      </w:r>
      <w:r w:rsidR="007006CE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правління агропромислового розвитку Волинської обласної державної </w:t>
      </w:r>
      <w:r w:rsidR="009E422A" w:rsidRPr="008E4F0E">
        <w:rPr>
          <w:rFonts w:ascii="Times New Roman" w:hAnsi="Times New Roman"/>
          <w:color w:val="000000"/>
          <w:sz w:val="28"/>
          <w:szCs w:val="28"/>
        </w:rPr>
        <w:t>адміністрації, яке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є розробником цього</w:t>
      </w:r>
      <w:r w:rsidR="00E66A53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Порядку і головним розпорядником коштів, призначених для надання </w:t>
      </w:r>
      <w:r w:rsidR="009F2D65" w:rsidRPr="008E4F0E">
        <w:rPr>
          <w:rFonts w:ascii="Times New Roman" w:hAnsi="Times New Roman"/>
          <w:color w:val="000000"/>
          <w:sz w:val="28"/>
          <w:szCs w:val="28"/>
        </w:rPr>
        <w:t xml:space="preserve">дотації </w:t>
      </w:r>
      <w:r w:rsidR="009F2D65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ільськогосподарським підприємствам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17C2247" w14:textId="77777777" w:rsidR="00934E0E" w:rsidRPr="008E4F0E" w:rsidRDefault="00934E0E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3BBBC3" w14:textId="77777777" w:rsidR="00CF730A" w:rsidRDefault="00CF730A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81686">
        <w:rPr>
          <w:rFonts w:ascii="Times New Roman" w:hAnsi="Times New Roman"/>
          <w:color w:val="000000"/>
          <w:sz w:val="28"/>
          <w:szCs w:val="28"/>
        </w:rPr>
        <w:t>Д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остовірність поданих документів </w:t>
      </w:r>
      <w:r w:rsidR="00481686">
        <w:rPr>
          <w:rFonts w:ascii="Times New Roman" w:hAnsi="Times New Roman"/>
          <w:color w:val="000000"/>
          <w:sz w:val="28"/>
          <w:szCs w:val="28"/>
        </w:rPr>
        <w:t xml:space="preserve">покладається на </w:t>
      </w:r>
      <w:r w:rsidRPr="008E4F0E">
        <w:rPr>
          <w:rFonts w:ascii="Times New Roman" w:hAnsi="Times New Roman"/>
          <w:color w:val="000000"/>
          <w:sz w:val="28"/>
          <w:szCs w:val="28"/>
        </w:rPr>
        <w:t>отримувач</w:t>
      </w:r>
      <w:r w:rsidR="00481686">
        <w:rPr>
          <w:rFonts w:ascii="Times New Roman" w:hAnsi="Times New Roman"/>
          <w:color w:val="000000"/>
          <w:sz w:val="28"/>
          <w:szCs w:val="28"/>
        </w:rPr>
        <w:t>а</w:t>
      </w:r>
      <w:r w:rsidRPr="008E4F0E">
        <w:rPr>
          <w:rFonts w:ascii="Times New Roman" w:hAnsi="Times New Roman"/>
          <w:color w:val="000000"/>
          <w:sz w:val="28"/>
          <w:szCs w:val="28"/>
        </w:rPr>
        <w:t xml:space="preserve"> дотації.</w:t>
      </w:r>
    </w:p>
    <w:p w14:paraId="489EE3A2" w14:textId="77777777" w:rsidR="00934E0E" w:rsidRPr="008E4F0E" w:rsidRDefault="00934E0E" w:rsidP="001048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8F95BF" w14:textId="77777777" w:rsidR="00343858" w:rsidRPr="008E4F0E" w:rsidRDefault="00CF730A" w:rsidP="001048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4F0E">
        <w:rPr>
          <w:rFonts w:ascii="Times New Roman" w:hAnsi="Times New Roman"/>
          <w:color w:val="000000"/>
          <w:sz w:val="28"/>
          <w:szCs w:val="28"/>
        </w:rPr>
        <w:t>3</w:t>
      </w:r>
      <w:r w:rsidR="00343858" w:rsidRPr="008E4F0E">
        <w:rPr>
          <w:rFonts w:ascii="Times New Roman" w:hAnsi="Times New Roman"/>
          <w:color w:val="000000"/>
          <w:sz w:val="28"/>
          <w:szCs w:val="28"/>
        </w:rPr>
        <w:t>.</w:t>
      </w:r>
      <w:r w:rsidR="009A7C39">
        <w:rPr>
          <w:rFonts w:ascii="Times New Roman" w:hAnsi="Times New Roman"/>
          <w:color w:val="000000"/>
          <w:sz w:val="28"/>
          <w:szCs w:val="28"/>
        </w:rPr>
        <w:t> </w:t>
      </w:r>
      <w:r w:rsidR="00343858" w:rsidRPr="008E4F0E">
        <w:rPr>
          <w:rFonts w:ascii="Times New Roman" w:hAnsi="Times New Roman"/>
          <w:color w:val="000000"/>
          <w:sz w:val="28"/>
          <w:szCs w:val="28"/>
        </w:rPr>
        <w:t xml:space="preserve">У разі встановлення органами, </w:t>
      </w:r>
      <w:r w:rsidR="008E4595">
        <w:rPr>
          <w:rFonts w:ascii="Times New Roman" w:hAnsi="Times New Roman"/>
          <w:color w:val="000000"/>
          <w:sz w:val="28"/>
          <w:szCs w:val="28"/>
        </w:rPr>
        <w:t xml:space="preserve">що </w:t>
      </w:r>
      <w:r w:rsidR="00343858" w:rsidRPr="008E4F0E">
        <w:rPr>
          <w:rFonts w:ascii="Times New Roman" w:hAnsi="Times New Roman"/>
          <w:color w:val="000000"/>
          <w:sz w:val="28"/>
          <w:szCs w:val="28"/>
        </w:rPr>
        <w:t>уповноважен</w:t>
      </w:r>
      <w:r w:rsidR="008E4595">
        <w:rPr>
          <w:rFonts w:ascii="Times New Roman" w:hAnsi="Times New Roman"/>
          <w:color w:val="000000"/>
          <w:sz w:val="28"/>
          <w:szCs w:val="28"/>
        </w:rPr>
        <w:t>і</w:t>
      </w:r>
      <w:r w:rsidR="00343858" w:rsidRPr="008E4F0E">
        <w:rPr>
          <w:rFonts w:ascii="Times New Roman" w:hAnsi="Times New Roman"/>
          <w:color w:val="000000"/>
          <w:sz w:val="28"/>
          <w:szCs w:val="28"/>
        </w:rPr>
        <w:t xml:space="preserve"> здійснювати контроль за використанням бюджетних коштів, факту незакон</w:t>
      </w:r>
      <w:r w:rsidR="005C6C3C" w:rsidRPr="008E4F0E">
        <w:rPr>
          <w:rFonts w:ascii="Times New Roman" w:hAnsi="Times New Roman"/>
          <w:color w:val="000000"/>
          <w:sz w:val="28"/>
          <w:szCs w:val="28"/>
        </w:rPr>
        <w:t xml:space="preserve">ного отримання бюджетних коштів, </w:t>
      </w:r>
      <w:r w:rsidR="009F2D65" w:rsidRPr="008E4F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ільськогосподарське підприємство</w:t>
      </w:r>
      <w:r w:rsidR="009F2D65" w:rsidRPr="008E4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858" w:rsidRPr="008E4F0E">
        <w:rPr>
          <w:rFonts w:ascii="Times New Roman" w:hAnsi="Times New Roman"/>
          <w:color w:val="000000"/>
          <w:sz w:val="28"/>
          <w:szCs w:val="28"/>
        </w:rPr>
        <w:t xml:space="preserve">протягом місяця повертає їх до </w:t>
      </w:r>
      <w:r w:rsidR="00834D14" w:rsidRPr="008E4F0E">
        <w:rPr>
          <w:rFonts w:ascii="Times New Roman" w:hAnsi="Times New Roman"/>
          <w:color w:val="000000"/>
          <w:sz w:val="28"/>
          <w:szCs w:val="28"/>
        </w:rPr>
        <w:t xml:space="preserve">обласного </w:t>
      </w:r>
      <w:r w:rsidR="00343858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834D14" w:rsidRPr="008E4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43858" w:rsidRPr="008E4F0E">
        <w:rPr>
          <w:rFonts w:ascii="Times New Roman" w:hAnsi="Times New Roman"/>
          <w:color w:val="000000"/>
          <w:sz w:val="28"/>
          <w:szCs w:val="28"/>
        </w:rPr>
        <w:t xml:space="preserve"> і позбавляється протягом трьох років від дати виявлення такого порушення права на отримання фінансової підтримки.</w:t>
      </w:r>
    </w:p>
    <w:p w14:paraId="29708D57" w14:textId="77777777" w:rsidR="00022C03" w:rsidRDefault="00022C03" w:rsidP="001048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EB0AFC" w14:textId="77777777" w:rsidR="009F2428" w:rsidRPr="008E4F0E" w:rsidRDefault="009F2428" w:rsidP="009F24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22C03" w:rsidRPr="008E4F0E" w14:paraId="237EDA96" w14:textId="77777777">
        <w:tc>
          <w:tcPr>
            <w:tcW w:w="5495" w:type="dxa"/>
            <w:shd w:val="clear" w:color="auto" w:fill="auto"/>
          </w:tcPr>
          <w:p w14:paraId="1D115139" w14:textId="77777777" w:rsidR="00022C03" w:rsidRPr="008E4F0E" w:rsidRDefault="00022C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4F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ик у</w:t>
            </w:r>
            <w:r w:rsidRPr="008E4F0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ління агропромислового розвитку Волинської обласної державної адміністрації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3C65ABDC" w14:textId="77777777" w:rsidR="00022C03" w:rsidRPr="008E4F0E" w:rsidRDefault="00BA14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654C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022C03" w:rsidRPr="008E4F0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Юрій ЮРЧЕНКО</w:t>
            </w:r>
          </w:p>
        </w:tc>
      </w:tr>
    </w:tbl>
    <w:p w14:paraId="549460CB" w14:textId="77777777" w:rsidR="00B45B18" w:rsidRPr="008E4F0E" w:rsidRDefault="00B45B18" w:rsidP="00B45B18">
      <w:pPr>
        <w:tabs>
          <w:tab w:val="left" w:pos="993"/>
        </w:tabs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45B18" w:rsidRPr="008E4F0E" w:rsidSect="009A7C39">
      <w:headerReference w:type="default" r:id="rId8"/>
      <w:pgSz w:w="11906" w:h="16838" w:code="9"/>
      <w:pgMar w:top="1134" w:right="567" w:bottom="1134" w:left="1701" w:header="39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76F7" w14:textId="77777777" w:rsidR="00903FE3" w:rsidRDefault="00903FE3">
      <w:pPr>
        <w:spacing w:after="0" w:line="240" w:lineRule="auto"/>
      </w:pPr>
      <w:r>
        <w:separator/>
      </w:r>
    </w:p>
  </w:endnote>
  <w:endnote w:type="continuationSeparator" w:id="0">
    <w:p w14:paraId="01603E2B" w14:textId="77777777" w:rsidR="00903FE3" w:rsidRDefault="0090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FD4F" w14:textId="77777777" w:rsidR="00903FE3" w:rsidRDefault="00903FE3">
      <w:pPr>
        <w:spacing w:after="0" w:line="240" w:lineRule="auto"/>
      </w:pPr>
      <w:r>
        <w:separator/>
      </w:r>
    </w:p>
  </w:footnote>
  <w:footnote w:type="continuationSeparator" w:id="0">
    <w:p w14:paraId="368A6063" w14:textId="77777777" w:rsidR="00903FE3" w:rsidRDefault="0090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E6CC" w14:textId="77777777" w:rsidR="00066250" w:rsidRPr="007016A2" w:rsidRDefault="005E3C5C" w:rsidP="005C6C3C">
    <w:pPr>
      <w:pStyle w:val="a4"/>
      <w:jc w:val="center"/>
      <w:rPr>
        <w:rFonts w:ascii="Times New Roman" w:hAnsi="Times New Roman"/>
        <w:szCs w:val="24"/>
      </w:rPr>
    </w:pPr>
    <w:r w:rsidRPr="007016A2">
      <w:rPr>
        <w:rFonts w:ascii="Times New Roman" w:hAnsi="Times New Roman"/>
        <w:szCs w:val="24"/>
      </w:rPr>
      <w:fldChar w:fldCharType="begin"/>
    </w:r>
    <w:r w:rsidR="00066250" w:rsidRPr="007016A2">
      <w:rPr>
        <w:rFonts w:ascii="Times New Roman" w:hAnsi="Times New Roman"/>
        <w:szCs w:val="24"/>
      </w:rPr>
      <w:instrText>PAGE   \* MERGEFORMAT</w:instrText>
    </w:r>
    <w:r w:rsidRPr="007016A2">
      <w:rPr>
        <w:rFonts w:ascii="Times New Roman" w:hAnsi="Times New Roman"/>
        <w:szCs w:val="24"/>
      </w:rPr>
      <w:fldChar w:fldCharType="separate"/>
    </w:r>
    <w:r w:rsidR="00BA14A8" w:rsidRPr="00BA14A8">
      <w:rPr>
        <w:rFonts w:ascii="Times New Roman" w:hAnsi="Times New Roman"/>
        <w:noProof/>
        <w:szCs w:val="24"/>
        <w:lang w:val="ru-RU"/>
      </w:rPr>
      <w:t>2</w:t>
    </w:r>
    <w:r w:rsidRPr="007016A2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5641C1"/>
    <w:multiLevelType w:val="hybridMultilevel"/>
    <w:tmpl w:val="9468DE8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25EF4"/>
    <w:multiLevelType w:val="hybridMultilevel"/>
    <w:tmpl w:val="F0C07E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888A712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4D283C"/>
    <w:multiLevelType w:val="multilevel"/>
    <w:tmpl w:val="B2889F94"/>
    <w:styleLink w:val="1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525882"/>
    <w:multiLevelType w:val="hybridMultilevel"/>
    <w:tmpl w:val="ABA43042"/>
    <w:lvl w:ilvl="0" w:tplc="4F26B5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7514999"/>
    <w:multiLevelType w:val="hybridMultilevel"/>
    <w:tmpl w:val="B2889F94"/>
    <w:lvl w:ilvl="0" w:tplc="89EA5CA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5C5B86"/>
    <w:multiLevelType w:val="hybridMultilevel"/>
    <w:tmpl w:val="734A3C28"/>
    <w:lvl w:ilvl="0" w:tplc="B35677C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7AC546B"/>
    <w:multiLevelType w:val="hybridMultilevel"/>
    <w:tmpl w:val="DDE2D238"/>
    <w:lvl w:ilvl="0" w:tplc="39AE2D4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242479"/>
    <w:multiLevelType w:val="hybridMultilevel"/>
    <w:tmpl w:val="C2CEE06C"/>
    <w:lvl w:ilvl="0" w:tplc="C1A8E6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3FE9"/>
    <w:multiLevelType w:val="hybridMultilevel"/>
    <w:tmpl w:val="0A90AE8C"/>
    <w:lvl w:ilvl="0" w:tplc="BC106346">
      <w:numFmt w:val="bullet"/>
      <w:lvlText w:val="□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61012">
    <w:abstractNumId w:val="4"/>
  </w:num>
  <w:num w:numId="2" w16cid:durableId="1854101755">
    <w:abstractNumId w:val="0"/>
  </w:num>
  <w:num w:numId="3" w16cid:durableId="1537310212">
    <w:abstractNumId w:val="6"/>
  </w:num>
  <w:num w:numId="4" w16cid:durableId="1023361907">
    <w:abstractNumId w:val="2"/>
  </w:num>
  <w:num w:numId="5" w16cid:durableId="63375566">
    <w:abstractNumId w:val="1"/>
  </w:num>
  <w:num w:numId="6" w16cid:durableId="529298811">
    <w:abstractNumId w:val="9"/>
  </w:num>
  <w:num w:numId="7" w16cid:durableId="258026516">
    <w:abstractNumId w:val="7"/>
  </w:num>
  <w:num w:numId="8" w16cid:durableId="249435845">
    <w:abstractNumId w:val="5"/>
  </w:num>
  <w:num w:numId="9" w16cid:durableId="1961181296">
    <w:abstractNumId w:val="3"/>
  </w:num>
  <w:num w:numId="10" w16cid:durableId="153861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51"/>
    <w:rsid w:val="000010BA"/>
    <w:rsid w:val="00005D58"/>
    <w:rsid w:val="000131A6"/>
    <w:rsid w:val="00017534"/>
    <w:rsid w:val="00022C03"/>
    <w:rsid w:val="0002341A"/>
    <w:rsid w:val="00024FF3"/>
    <w:rsid w:val="00034C97"/>
    <w:rsid w:val="00035EC5"/>
    <w:rsid w:val="00041DC0"/>
    <w:rsid w:val="0004451D"/>
    <w:rsid w:val="000464B5"/>
    <w:rsid w:val="0005743B"/>
    <w:rsid w:val="00061A8B"/>
    <w:rsid w:val="00066250"/>
    <w:rsid w:val="00075A10"/>
    <w:rsid w:val="000938A7"/>
    <w:rsid w:val="0009687A"/>
    <w:rsid w:val="00096A4A"/>
    <w:rsid w:val="000A3318"/>
    <w:rsid w:val="000A578F"/>
    <w:rsid w:val="000B6A97"/>
    <w:rsid w:val="000C0768"/>
    <w:rsid w:val="000C1F6B"/>
    <w:rsid w:val="000C300F"/>
    <w:rsid w:val="000D1601"/>
    <w:rsid w:val="000D6E69"/>
    <w:rsid w:val="000E7AFC"/>
    <w:rsid w:val="0010257B"/>
    <w:rsid w:val="0010486A"/>
    <w:rsid w:val="00105470"/>
    <w:rsid w:val="00117D44"/>
    <w:rsid w:val="00117D59"/>
    <w:rsid w:val="00121E47"/>
    <w:rsid w:val="00123393"/>
    <w:rsid w:val="001243E9"/>
    <w:rsid w:val="0013304F"/>
    <w:rsid w:val="00141BF4"/>
    <w:rsid w:val="00144E20"/>
    <w:rsid w:val="00145B47"/>
    <w:rsid w:val="00146AF0"/>
    <w:rsid w:val="00152C2D"/>
    <w:rsid w:val="001533A6"/>
    <w:rsid w:val="00153B91"/>
    <w:rsid w:val="00160916"/>
    <w:rsid w:val="0016365F"/>
    <w:rsid w:val="0017024B"/>
    <w:rsid w:val="001747F5"/>
    <w:rsid w:val="00175E9F"/>
    <w:rsid w:val="00183769"/>
    <w:rsid w:val="001858DD"/>
    <w:rsid w:val="00185CC1"/>
    <w:rsid w:val="0019594D"/>
    <w:rsid w:val="001A1167"/>
    <w:rsid w:val="001A3924"/>
    <w:rsid w:val="001B09A3"/>
    <w:rsid w:val="001B41DB"/>
    <w:rsid w:val="001C6029"/>
    <w:rsid w:val="001D157B"/>
    <w:rsid w:val="001D3737"/>
    <w:rsid w:val="001E09FD"/>
    <w:rsid w:val="001E3A6A"/>
    <w:rsid w:val="001E4206"/>
    <w:rsid w:val="001F182A"/>
    <w:rsid w:val="001F35A4"/>
    <w:rsid w:val="002034EE"/>
    <w:rsid w:val="002106EA"/>
    <w:rsid w:val="00215B30"/>
    <w:rsid w:val="00222F7B"/>
    <w:rsid w:val="00227258"/>
    <w:rsid w:val="00233D8E"/>
    <w:rsid w:val="00234566"/>
    <w:rsid w:val="002352F8"/>
    <w:rsid w:val="002363D3"/>
    <w:rsid w:val="002373B2"/>
    <w:rsid w:val="00243A91"/>
    <w:rsid w:val="0024564A"/>
    <w:rsid w:val="00246112"/>
    <w:rsid w:val="002507F6"/>
    <w:rsid w:val="002512F3"/>
    <w:rsid w:val="00255388"/>
    <w:rsid w:val="002678DA"/>
    <w:rsid w:val="00271961"/>
    <w:rsid w:val="00275447"/>
    <w:rsid w:val="002765B3"/>
    <w:rsid w:val="002805AD"/>
    <w:rsid w:val="0028221B"/>
    <w:rsid w:val="002940AF"/>
    <w:rsid w:val="00294AA5"/>
    <w:rsid w:val="00294E09"/>
    <w:rsid w:val="00296F10"/>
    <w:rsid w:val="002A1F9B"/>
    <w:rsid w:val="002A43D6"/>
    <w:rsid w:val="002B0E31"/>
    <w:rsid w:val="002C2A00"/>
    <w:rsid w:val="002C4062"/>
    <w:rsid w:val="002C60FC"/>
    <w:rsid w:val="002C65A0"/>
    <w:rsid w:val="002C7477"/>
    <w:rsid w:val="002C7DFB"/>
    <w:rsid w:val="002D0BA9"/>
    <w:rsid w:val="002D2D9A"/>
    <w:rsid w:val="002D4B1E"/>
    <w:rsid w:val="002D546D"/>
    <w:rsid w:val="002E4EB4"/>
    <w:rsid w:val="002E6427"/>
    <w:rsid w:val="002F10B9"/>
    <w:rsid w:val="002F192C"/>
    <w:rsid w:val="003008A2"/>
    <w:rsid w:val="00300F71"/>
    <w:rsid w:val="00306D0E"/>
    <w:rsid w:val="003164A9"/>
    <w:rsid w:val="00317E93"/>
    <w:rsid w:val="0033021E"/>
    <w:rsid w:val="003329D6"/>
    <w:rsid w:val="00335BE2"/>
    <w:rsid w:val="00341E92"/>
    <w:rsid w:val="00343858"/>
    <w:rsid w:val="003453F1"/>
    <w:rsid w:val="00362118"/>
    <w:rsid w:val="00362381"/>
    <w:rsid w:val="00367581"/>
    <w:rsid w:val="0037035D"/>
    <w:rsid w:val="003705A3"/>
    <w:rsid w:val="00372BE7"/>
    <w:rsid w:val="0037403F"/>
    <w:rsid w:val="003752E9"/>
    <w:rsid w:val="00375FF3"/>
    <w:rsid w:val="00390C22"/>
    <w:rsid w:val="003A531D"/>
    <w:rsid w:val="003A71D7"/>
    <w:rsid w:val="003B0638"/>
    <w:rsid w:val="003C58AA"/>
    <w:rsid w:val="003C7BB5"/>
    <w:rsid w:val="003D0365"/>
    <w:rsid w:val="003D6CEA"/>
    <w:rsid w:val="003E1C84"/>
    <w:rsid w:val="003E51D0"/>
    <w:rsid w:val="003F3A58"/>
    <w:rsid w:val="003F4D35"/>
    <w:rsid w:val="003F5D04"/>
    <w:rsid w:val="003F75FA"/>
    <w:rsid w:val="00403CFA"/>
    <w:rsid w:val="00403E15"/>
    <w:rsid w:val="00422110"/>
    <w:rsid w:val="00422EBD"/>
    <w:rsid w:val="0044350C"/>
    <w:rsid w:val="00443A95"/>
    <w:rsid w:val="004452E8"/>
    <w:rsid w:val="00452FB2"/>
    <w:rsid w:val="00464EEC"/>
    <w:rsid w:val="004656E8"/>
    <w:rsid w:val="00465A53"/>
    <w:rsid w:val="004677D8"/>
    <w:rsid w:val="004702FB"/>
    <w:rsid w:val="004727D1"/>
    <w:rsid w:val="00481686"/>
    <w:rsid w:val="00485988"/>
    <w:rsid w:val="00487EF5"/>
    <w:rsid w:val="004929EC"/>
    <w:rsid w:val="00494D7A"/>
    <w:rsid w:val="004A79B3"/>
    <w:rsid w:val="004B346C"/>
    <w:rsid w:val="004C25FD"/>
    <w:rsid w:val="004C4A97"/>
    <w:rsid w:val="004C55FF"/>
    <w:rsid w:val="004C6C2E"/>
    <w:rsid w:val="004D15AB"/>
    <w:rsid w:val="004D7D99"/>
    <w:rsid w:val="004E00A0"/>
    <w:rsid w:val="004E0938"/>
    <w:rsid w:val="004E3CF5"/>
    <w:rsid w:val="004E4C93"/>
    <w:rsid w:val="004F04A1"/>
    <w:rsid w:val="004F161D"/>
    <w:rsid w:val="004F1C64"/>
    <w:rsid w:val="004F25FB"/>
    <w:rsid w:val="004F4F63"/>
    <w:rsid w:val="00502154"/>
    <w:rsid w:val="00507227"/>
    <w:rsid w:val="00510B49"/>
    <w:rsid w:val="00512598"/>
    <w:rsid w:val="005131E6"/>
    <w:rsid w:val="0052305F"/>
    <w:rsid w:val="00542F64"/>
    <w:rsid w:val="00547A0C"/>
    <w:rsid w:val="00565969"/>
    <w:rsid w:val="00567C40"/>
    <w:rsid w:val="00573413"/>
    <w:rsid w:val="0057459E"/>
    <w:rsid w:val="00575E81"/>
    <w:rsid w:val="005859F0"/>
    <w:rsid w:val="0059303E"/>
    <w:rsid w:val="005A68F1"/>
    <w:rsid w:val="005C03D1"/>
    <w:rsid w:val="005C6C3C"/>
    <w:rsid w:val="005C6DBE"/>
    <w:rsid w:val="005D30C4"/>
    <w:rsid w:val="005E0038"/>
    <w:rsid w:val="005E3853"/>
    <w:rsid w:val="005E3C5C"/>
    <w:rsid w:val="005E5D3F"/>
    <w:rsid w:val="00620969"/>
    <w:rsid w:val="006239F3"/>
    <w:rsid w:val="00625176"/>
    <w:rsid w:val="00625E88"/>
    <w:rsid w:val="00626F5C"/>
    <w:rsid w:val="00636157"/>
    <w:rsid w:val="0064121B"/>
    <w:rsid w:val="00644A6F"/>
    <w:rsid w:val="0064776D"/>
    <w:rsid w:val="006541F7"/>
    <w:rsid w:val="00654C42"/>
    <w:rsid w:val="006619C9"/>
    <w:rsid w:val="00663236"/>
    <w:rsid w:val="00666921"/>
    <w:rsid w:val="00672F3D"/>
    <w:rsid w:val="00673169"/>
    <w:rsid w:val="00673C46"/>
    <w:rsid w:val="00674A8A"/>
    <w:rsid w:val="00675301"/>
    <w:rsid w:val="006765E5"/>
    <w:rsid w:val="00681D93"/>
    <w:rsid w:val="006915A9"/>
    <w:rsid w:val="006938CE"/>
    <w:rsid w:val="006A4E22"/>
    <w:rsid w:val="006C0EEA"/>
    <w:rsid w:val="006C74F0"/>
    <w:rsid w:val="006D44EF"/>
    <w:rsid w:val="007006CE"/>
    <w:rsid w:val="007016A2"/>
    <w:rsid w:val="00701C74"/>
    <w:rsid w:val="00701ECD"/>
    <w:rsid w:val="00702B3C"/>
    <w:rsid w:val="00702D25"/>
    <w:rsid w:val="007059FD"/>
    <w:rsid w:val="00713917"/>
    <w:rsid w:val="00735184"/>
    <w:rsid w:val="00740932"/>
    <w:rsid w:val="00744F10"/>
    <w:rsid w:val="00752605"/>
    <w:rsid w:val="007633BE"/>
    <w:rsid w:val="00770DD0"/>
    <w:rsid w:val="00780247"/>
    <w:rsid w:val="007837A7"/>
    <w:rsid w:val="0078689F"/>
    <w:rsid w:val="00787FC8"/>
    <w:rsid w:val="007913D2"/>
    <w:rsid w:val="00793D15"/>
    <w:rsid w:val="007A0652"/>
    <w:rsid w:val="007B079E"/>
    <w:rsid w:val="007B0F4B"/>
    <w:rsid w:val="007B1B41"/>
    <w:rsid w:val="007B1D76"/>
    <w:rsid w:val="007C5768"/>
    <w:rsid w:val="007D09CA"/>
    <w:rsid w:val="007E02C0"/>
    <w:rsid w:val="007E7DF7"/>
    <w:rsid w:val="007F6002"/>
    <w:rsid w:val="00800A6C"/>
    <w:rsid w:val="00804A90"/>
    <w:rsid w:val="0080540D"/>
    <w:rsid w:val="0081479E"/>
    <w:rsid w:val="008157AD"/>
    <w:rsid w:val="00822A1B"/>
    <w:rsid w:val="00824E9D"/>
    <w:rsid w:val="00834A3A"/>
    <w:rsid w:val="00834D14"/>
    <w:rsid w:val="00850B6F"/>
    <w:rsid w:val="008534CE"/>
    <w:rsid w:val="00855DC1"/>
    <w:rsid w:val="00857555"/>
    <w:rsid w:val="0086032B"/>
    <w:rsid w:val="00863E5F"/>
    <w:rsid w:val="00864C38"/>
    <w:rsid w:val="00866BA4"/>
    <w:rsid w:val="00877533"/>
    <w:rsid w:val="0088283A"/>
    <w:rsid w:val="008A6399"/>
    <w:rsid w:val="008B0642"/>
    <w:rsid w:val="008B0C50"/>
    <w:rsid w:val="008B235D"/>
    <w:rsid w:val="008B263D"/>
    <w:rsid w:val="008B3682"/>
    <w:rsid w:val="008B38D1"/>
    <w:rsid w:val="008B3D2C"/>
    <w:rsid w:val="008B684D"/>
    <w:rsid w:val="008C7FDE"/>
    <w:rsid w:val="008D12DD"/>
    <w:rsid w:val="008D4380"/>
    <w:rsid w:val="008D44E8"/>
    <w:rsid w:val="008D4896"/>
    <w:rsid w:val="008D7C3D"/>
    <w:rsid w:val="008E04BD"/>
    <w:rsid w:val="008E1E4B"/>
    <w:rsid w:val="008E4595"/>
    <w:rsid w:val="008E4765"/>
    <w:rsid w:val="008E4F0E"/>
    <w:rsid w:val="008E7E5E"/>
    <w:rsid w:val="008F3028"/>
    <w:rsid w:val="008F65C4"/>
    <w:rsid w:val="00903646"/>
    <w:rsid w:val="00903FE3"/>
    <w:rsid w:val="009066AB"/>
    <w:rsid w:val="00911475"/>
    <w:rsid w:val="009137F4"/>
    <w:rsid w:val="00913A07"/>
    <w:rsid w:val="009147E2"/>
    <w:rsid w:val="00934E0E"/>
    <w:rsid w:val="009516DE"/>
    <w:rsid w:val="00952D19"/>
    <w:rsid w:val="009551F8"/>
    <w:rsid w:val="00955C6A"/>
    <w:rsid w:val="00957EB7"/>
    <w:rsid w:val="00981EF8"/>
    <w:rsid w:val="00985810"/>
    <w:rsid w:val="00986C9A"/>
    <w:rsid w:val="00995753"/>
    <w:rsid w:val="00995B93"/>
    <w:rsid w:val="009A0B14"/>
    <w:rsid w:val="009A0E14"/>
    <w:rsid w:val="009A7C39"/>
    <w:rsid w:val="009B4C6A"/>
    <w:rsid w:val="009C280D"/>
    <w:rsid w:val="009C73D0"/>
    <w:rsid w:val="009D2177"/>
    <w:rsid w:val="009E3987"/>
    <w:rsid w:val="009E422A"/>
    <w:rsid w:val="009F2428"/>
    <w:rsid w:val="009F2D65"/>
    <w:rsid w:val="009F38DF"/>
    <w:rsid w:val="009F7C2D"/>
    <w:rsid w:val="00A10BA6"/>
    <w:rsid w:val="00A12373"/>
    <w:rsid w:val="00A13E15"/>
    <w:rsid w:val="00A21782"/>
    <w:rsid w:val="00A361EA"/>
    <w:rsid w:val="00A415F0"/>
    <w:rsid w:val="00A41AA3"/>
    <w:rsid w:val="00A4700E"/>
    <w:rsid w:val="00A5413B"/>
    <w:rsid w:val="00A5558F"/>
    <w:rsid w:val="00A63DBE"/>
    <w:rsid w:val="00A640D2"/>
    <w:rsid w:val="00A64D82"/>
    <w:rsid w:val="00A6567F"/>
    <w:rsid w:val="00A679A6"/>
    <w:rsid w:val="00A67DC5"/>
    <w:rsid w:val="00A71BBC"/>
    <w:rsid w:val="00A73F8F"/>
    <w:rsid w:val="00A7424F"/>
    <w:rsid w:val="00A774E3"/>
    <w:rsid w:val="00A869FA"/>
    <w:rsid w:val="00A87BA7"/>
    <w:rsid w:val="00A91CA2"/>
    <w:rsid w:val="00A949DC"/>
    <w:rsid w:val="00AA2B21"/>
    <w:rsid w:val="00AB2597"/>
    <w:rsid w:val="00AB25B2"/>
    <w:rsid w:val="00AB4002"/>
    <w:rsid w:val="00AB687A"/>
    <w:rsid w:val="00AC537D"/>
    <w:rsid w:val="00AD4678"/>
    <w:rsid w:val="00AD506A"/>
    <w:rsid w:val="00AD7C1C"/>
    <w:rsid w:val="00AF5A1B"/>
    <w:rsid w:val="00B019E0"/>
    <w:rsid w:val="00B01DD9"/>
    <w:rsid w:val="00B0679C"/>
    <w:rsid w:val="00B117D1"/>
    <w:rsid w:val="00B12821"/>
    <w:rsid w:val="00B12E63"/>
    <w:rsid w:val="00B1446A"/>
    <w:rsid w:val="00B16A61"/>
    <w:rsid w:val="00B23759"/>
    <w:rsid w:val="00B237E4"/>
    <w:rsid w:val="00B27662"/>
    <w:rsid w:val="00B377D0"/>
    <w:rsid w:val="00B45B18"/>
    <w:rsid w:val="00B46211"/>
    <w:rsid w:val="00B47A40"/>
    <w:rsid w:val="00B537B0"/>
    <w:rsid w:val="00B53A80"/>
    <w:rsid w:val="00B545F7"/>
    <w:rsid w:val="00B67100"/>
    <w:rsid w:val="00B7129E"/>
    <w:rsid w:val="00B71307"/>
    <w:rsid w:val="00B72F9A"/>
    <w:rsid w:val="00B762B4"/>
    <w:rsid w:val="00B86764"/>
    <w:rsid w:val="00B90C2B"/>
    <w:rsid w:val="00B92168"/>
    <w:rsid w:val="00BA14A8"/>
    <w:rsid w:val="00BA24FC"/>
    <w:rsid w:val="00BA5AF1"/>
    <w:rsid w:val="00BB20F5"/>
    <w:rsid w:val="00BB68C2"/>
    <w:rsid w:val="00BC6E5B"/>
    <w:rsid w:val="00BC7155"/>
    <w:rsid w:val="00BD02AD"/>
    <w:rsid w:val="00BE168E"/>
    <w:rsid w:val="00BE2409"/>
    <w:rsid w:val="00BE5469"/>
    <w:rsid w:val="00BF6ED3"/>
    <w:rsid w:val="00C059AD"/>
    <w:rsid w:val="00C0776B"/>
    <w:rsid w:val="00C12FC2"/>
    <w:rsid w:val="00C13113"/>
    <w:rsid w:val="00C13476"/>
    <w:rsid w:val="00C13D91"/>
    <w:rsid w:val="00C14B3A"/>
    <w:rsid w:val="00C17955"/>
    <w:rsid w:val="00C21F69"/>
    <w:rsid w:val="00C27335"/>
    <w:rsid w:val="00C27A90"/>
    <w:rsid w:val="00C3163D"/>
    <w:rsid w:val="00C342DE"/>
    <w:rsid w:val="00C37699"/>
    <w:rsid w:val="00C4447F"/>
    <w:rsid w:val="00C46EF6"/>
    <w:rsid w:val="00C5118E"/>
    <w:rsid w:val="00C652AF"/>
    <w:rsid w:val="00C67DCB"/>
    <w:rsid w:val="00C705DE"/>
    <w:rsid w:val="00C7557A"/>
    <w:rsid w:val="00C84776"/>
    <w:rsid w:val="00C86CC3"/>
    <w:rsid w:val="00C9376E"/>
    <w:rsid w:val="00CA20CE"/>
    <w:rsid w:val="00CB2FFC"/>
    <w:rsid w:val="00CB5AB6"/>
    <w:rsid w:val="00CD202A"/>
    <w:rsid w:val="00CD5886"/>
    <w:rsid w:val="00CD6836"/>
    <w:rsid w:val="00CE0207"/>
    <w:rsid w:val="00CE1C13"/>
    <w:rsid w:val="00CE4F86"/>
    <w:rsid w:val="00CF2C6A"/>
    <w:rsid w:val="00CF4170"/>
    <w:rsid w:val="00CF7175"/>
    <w:rsid w:val="00CF730A"/>
    <w:rsid w:val="00D02EFE"/>
    <w:rsid w:val="00D05DB5"/>
    <w:rsid w:val="00D13150"/>
    <w:rsid w:val="00D13586"/>
    <w:rsid w:val="00D14C74"/>
    <w:rsid w:val="00D14E8A"/>
    <w:rsid w:val="00D2010E"/>
    <w:rsid w:val="00D2663B"/>
    <w:rsid w:val="00D32F15"/>
    <w:rsid w:val="00D35754"/>
    <w:rsid w:val="00D36394"/>
    <w:rsid w:val="00D42F6E"/>
    <w:rsid w:val="00D6184C"/>
    <w:rsid w:val="00D67889"/>
    <w:rsid w:val="00D735AB"/>
    <w:rsid w:val="00D7377A"/>
    <w:rsid w:val="00D8048F"/>
    <w:rsid w:val="00D86942"/>
    <w:rsid w:val="00D91651"/>
    <w:rsid w:val="00D92A9F"/>
    <w:rsid w:val="00DB0DF5"/>
    <w:rsid w:val="00DB4F1D"/>
    <w:rsid w:val="00DB629E"/>
    <w:rsid w:val="00DC02BA"/>
    <w:rsid w:val="00DC068A"/>
    <w:rsid w:val="00DC1352"/>
    <w:rsid w:val="00DC1565"/>
    <w:rsid w:val="00DC1A4C"/>
    <w:rsid w:val="00DC1F83"/>
    <w:rsid w:val="00DC2FAD"/>
    <w:rsid w:val="00DD0AD2"/>
    <w:rsid w:val="00DD1019"/>
    <w:rsid w:val="00DD3984"/>
    <w:rsid w:val="00DD3CCF"/>
    <w:rsid w:val="00DD4E7E"/>
    <w:rsid w:val="00DE0B46"/>
    <w:rsid w:val="00DE2D8B"/>
    <w:rsid w:val="00DE3958"/>
    <w:rsid w:val="00DE62AF"/>
    <w:rsid w:val="00DF206C"/>
    <w:rsid w:val="00DF45E9"/>
    <w:rsid w:val="00E04EA9"/>
    <w:rsid w:val="00E05112"/>
    <w:rsid w:val="00E15388"/>
    <w:rsid w:val="00E1698F"/>
    <w:rsid w:val="00E16F97"/>
    <w:rsid w:val="00E17E58"/>
    <w:rsid w:val="00E21030"/>
    <w:rsid w:val="00E23CE2"/>
    <w:rsid w:val="00E24141"/>
    <w:rsid w:val="00E2650A"/>
    <w:rsid w:val="00E371BD"/>
    <w:rsid w:val="00E37EDD"/>
    <w:rsid w:val="00E40489"/>
    <w:rsid w:val="00E40CDB"/>
    <w:rsid w:val="00E46729"/>
    <w:rsid w:val="00E53E51"/>
    <w:rsid w:val="00E5607A"/>
    <w:rsid w:val="00E60115"/>
    <w:rsid w:val="00E6216C"/>
    <w:rsid w:val="00E66A53"/>
    <w:rsid w:val="00E7303D"/>
    <w:rsid w:val="00E7522D"/>
    <w:rsid w:val="00E821E1"/>
    <w:rsid w:val="00E833E1"/>
    <w:rsid w:val="00E979FB"/>
    <w:rsid w:val="00EA02E8"/>
    <w:rsid w:val="00EA47BA"/>
    <w:rsid w:val="00EA489C"/>
    <w:rsid w:val="00ED24B1"/>
    <w:rsid w:val="00ED2D48"/>
    <w:rsid w:val="00ED3F7C"/>
    <w:rsid w:val="00EE5690"/>
    <w:rsid w:val="00EE6AF8"/>
    <w:rsid w:val="00EE7319"/>
    <w:rsid w:val="00EE7A4E"/>
    <w:rsid w:val="00EE7BB4"/>
    <w:rsid w:val="00F01C5C"/>
    <w:rsid w:val="00F020B6"/>
    <w:rsid w:val="00F07274"/>
    <w:rsid w:val="00F07E9D"/>
    <w:rsid w:val="00F20986"/>
    <w:rsid w:val="00F224B2"/>
    <w:rsid w:val="00F26B10"/>
    <w:rsid w:val="00F27488"/>
    <w:rsid w:val="00F371C2"/>
    <w:rsid w:val="00F43CDD"/>
    <w:rsid w:val="00F4450C"/>
    <w:rsid w:val="00F56CCD"/>
    <w:rsid w:val="00F6182F"/>
    <w:rsid w:val="00F63C82"/>
    <w:rsid w:val="00F72665"/>
    <w:rsid w:val="00F72F9C"/>
    <w:rsid w:val="00F7624B"/>
    <w:rsid w:val="00F80ADD"/>
    <w:rsid w:val="00F823F0"/>
    <w:rsid w:val="00F82B48"/>
    <w:rsid w:val="00F86C51"/>
    <w:rsid w:val="00FA3374"/>
    <w:rsid w:val="00FB33AF"/>
    <w:rsid w:val="00FB5533"/>
    <w:rsid w:val="00FC24DD"/>
    <w:rsid w:val="00FC33CB"/>
    <w:rsid w:val="00FD4D9A"/>
    <w:rsid w:val="00FD5FCA"/>
    <w:rsid w:val="00FE0953"/>
    <w:rsid w:val="00FE0E94"/>
    <w:rsid w:val="00FE1BF0"/>
    <w:rsid w:val="00FE219A"/>
    <w:rsid w:val="00FE22ED"/>
    <w:rsid w:val="00FF2A34"/>
    <w:rsid w:val="00FF368B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D27D"/>
  <w15:chartTrackingRefBased/>
  <w15:docId w15:val="{B5673EB1-1A4B-4D65-9E51-02ED49EC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5C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866B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qFormat/>
    <w:rsid w:val="00F01C5C"/>
    <w:pPr>
      <w:widowControl w:val="0"/>
      <w:numPr>
        <w:ilvl w:val="2"/>
        <w:numId w:val="2"/>
      </w:numPr>
      <w:suppressAutoHyphens/>
      <w:autoSpaceDE w:val="0"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B0DF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8"/>
      <w:szCs w:val="20"/>
      <w:lang w:eastAsia="x-none"/>
    </w:rPr>
  </w:style>
  <w:style w:type="character" w:customStyle="1" w:styleId="a5">
    <w:name w:val="Верхній колонтитул Знак"/>
    <w:link w:val="a4"/>
    <w:uiPriority w:val="99"/>
    <w:rsid w:val="00DB0DF5"/>
    <w:rPr>
      <w:rFonts w:ascii="Arial" w:eastAsia="Times New Roman" w:hAnsi="Arial"/>
      <w:sz w:val="28"/>
      <w:lang w:val="uk-UA"/>
    </w:rPr>
  </w:style>
  <w:style w:type="character" w:styleId="a6">
    <w:name w:val="page number"/>
    <w:basedOn w:val="a1"/>
    <w:rsid w:val="00DB0DF5"/>
  </w:style>
  <w:style w:type="paragraph" w:styleId="a7">
    <w:name w:val="footer"/>
    <w:basedOn w:val="a"/>
    <w:link w:val="a8"/>
    <w:uiPriority w:val="99"/>
    <w:unhideWhenUsed/>
    <w:rsid w:val="004A79B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4A79B3"/>
    <w:rPr>
      <w:sz w:val="22"/>
      <w:szCs w:val="22"/>
      <w:lang w:val="uk-UA" w:eastAsia="en-US"/>
    </w:rPr>
  </w:style>
  <w:style w:type="character" w:customStyle="1" w:styleId="30">
    <w:name w:val="Заголовок 3 Знак"/>
    <w:link w:val="3"/>
    <w:rsid w:val="00F01C5C"/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customStyle="1" w:styleId="12">
    <w:name w:val="Обычный (веб)1"/>
    <w:basedOn w:val="a"/>
    <w:rsid w:val="00F01C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0">
    <w:name w:val="Body Text"/>
    <w:basedOn w:val="a"/>
    <w:link w:val="a9"/>
    <w:uiPriority w:val="99"/>
    <w:semiHidden/>
    <w:unhideWhenUsed/>
    <w:rsid w:val="00F01C5C"/>
    <w:pPr>
      <w:spacing w:after="120"/>
    </w:pPr>
  </w:style>
  <w:style w:type="character" w:customStyle="1" w:styleId="a9">
    <w:name w:val="Основний текст Знак"/>
    <w:link w:val="a0"/>
    <w:uiPriority w:val="99"/>
    <w:semiHidden/>
    <w:rsid w:val="00F01C5C"/>
    <w:rPr>
      <w:sz w:val="22"/>
      <w:szCs w:val="22"/>
      <w:lang w:val="uk-UA" w:eastAsia="en-US"/>
    </w:rPr>
  </w:style>
  <w:style w:type="paragraph" w:styleId="2">
    <w:name w:val="Body Text Indent 2"/>
    <w:basedOn w:val="a"/>
    <w:link w:val="20"/>
    <w:uiPriority w:val="99"/>
    <w:unhideWhenUsed/>
    <w:rsid w:val="008534CE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ий текст з відступом 2 Знак"/>
    <w:link w:val="2"/>
    <w:uiPriority w:val="99"/>
    <w:rsid w:val="008534CE"/>
    <w:rPr>
      <w:rFonts w:eastAsia="Times New Roman"/>
      <w:sz w:val="22"/>
      <w:szCs w:val="22"/>
    </w:rPr>
  </w:style>
  <w:style w:type="paragraph" w:customStyle="1" w:styleId="rvps2">
    <w:name w:val="rvps2"/>
    <w:basedOn w:val="a"/>
    <w:uiPriority w:val="99"/>
    <w:rsid w:val="00133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915A9"/>
    <w:pPr>
      <w:spacing w:after="200" w:line="276" w:lineRule="auto"/>
      <w:ind w:left="720"/>
      <w:contextualSpacing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E1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FE1BF0"/>
    <w:rPr>
      <w:rFonts w:ascii="Tahoma" w:hAnsi="Tahoma" w:cs="Tahoma"/>
      <w:sz w:val="16"/>
      <w:szCs w:val="16"/>
      <w:lang w:val="uk-UA" w:eastAsia="en-US"/>
    </w:rPr>
  </w:style>
  <w:style w:type="numbering" w:customStyle="1" w:styleId="1">
    <w:name w:val="Поточний список1"/>
    <w:uiPriority w:val="99"/>
    <w:rsid w:val="00BB20F5"/>
    <w:pPr>
      <w:numPr>
        <w:numId w:val="9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86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864C38"/>
    <w:rPr>
      <w:rFonts w:ascii="Courier New" w:eastAsia="Times New Roman" w:hAnsi="Courier New" w:cs="Courier New"/>
    </w:rPr>
  </w:style>
  <w:style w:type="character" w:styleId="ad">
    <w:name w:val="Emphasis"/>
    <w:uiPriority w:val="20"/>
    <w:qFormat/>
    <w:rsid w:val="00864C38"/>
    <w:rPr>
      <w:i/>
      <w:iCs/>
    </w:rPr>
  </w:style>
  <w:style w:type="character" w:styleId="ae">
    <w:name w:val="Hyperlink"/>
    <w:uiPriority w:val="99"/>
    <w:semiHidden/>
    <w:unhideWhenUsed/>
    <w:rsid w:val="00864C38"/>
    <w:rPr>
      <w:color w:val="0000FF"/>
      <w:u w:val="single"/>
    </w:rPr>
  </w:style>
  <w:style w:type="character" w:styleId="af">
    <w:name w:val="Strong"/>
    <w:uiPriority w:val="22"/>
    <w:qFormat/>
    <w:rsid w:val="00793D15"/>
    <w:rPr>
      <w:b/>
      <w:bCs/>
    </w:rPr>
  </w:style>
  <w:style w:type="table" w:styleId="af0">
    <w:name w:val="Table Grid"/>
    <w:basedOn w:val="a2"/>
    <w:uiPriority w:val="39"/>
    <w:rsid w:val="00B4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1"/>
    <w:rsid w:val="008E4F0E"/>
  </w:style>
  <w:style w:type="character" w:customStyle="1" w:styleId="11">
    <w:name w:val="Заголовок 1 Знак"/>
    <w:link w:val="10"/>
    <w:uiPriority w:val="9"/>
    <w:rsid w:val="00866BA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D0D6-43CD-4EC7-AE9C-A7754B7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3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Пользователь Windows</cp:lastModifiedBy>
  <cp:revision>4</cp:revision>
  <cp:lastPrinted>2023-10-17T12:35:00Z</cp:lastPrinted>
  <dcterms:created xsi:type="dcterms:W3CDTF">2023-10-25T08:50:00Z</dcterms:created>
  <dcterms:modified xsi:type="dcterms:W3CDTF">2023-10-26T11:16:00Z</dcterms:modified>
</cp:coreProperties>
</file>